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86B7" w14:textId="75375AEE" w:rsidR="009522E3" w:rsidRDefault="00735931" w:rsidP="00CB248F">
      <w:pPr>
        <w:pStyle w:val="Titel"/>
      </w:pPr>
      <w:r>
        <w:t xml:space="preserve">ja, wij </w:t>
      </w:r>
      <w:r w:rsidR="009E246E">
        <w:t>worden supporter</w:t>
      </w:r>
      <w:r w:rsidR="00A072CA">
        <w:t xml:space="preserve"> van   Eco-Schools</w:t>
      </w:r>
      <w:r w:rsidR="00ED7C68">
        <w:t>!</w:t>
      </w:r>
    </w:p>
    <w:p w14:paraId="6D316058" w14:textId="4C5CEEA9" w:rsidR="00735931" w:rsidRDefault="00735931" w:rsidP="00735931">
      <w:pPr>
        <w:pStyle w:val="Ondertitel"/>
      </w:pPr>
      <w:r w:rsidRPr="00735931">
        <w:t>Aanmeldformulier</w:t>
      </w:r>
      <w:r w:rsidR="009E246E">
        <w:t xml:space="preserve"> supporter van</w:t>
      </w:r>
      <w:r w:rsidRPr="00735931">
        <w:t xml:space="preserve"> Eco-Schools </w:t>
      </w:r>
    </w:p>
    <w:p w14:paraId="243C9E97" w14:textId="77777777" w:rsidR="00D761D5" w:rsidRPr="00D761D5" w:rsidRDefault="00D761D5" w:rsidP="00D761D5"/>
    <w:p w14:paraId="687ECA83" w14:textId="2382862E" w:rsidR="00735931" w:rsidRDefault="00735931" w:rsidP="00735931">
      <w:pPr>
        <w:pStyle w:val="Kop2"/>
      </w:pPr>
      <w:r>
        <w:t xml:space="preserve">Start 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14:paraId="58402694" w14:textId="77777777" w:rsidTr="003F537E">
        <w:tc>
          <w:tcPr>
            <w:tcW w:w="2268" w:type="dxa"/>
          </w:tcPr>
          <w:p w14:paraId="135F0346" w14:textId="77777777" w:rsidR="00735931" w:rsidRDefault="00735931" w:rsidP="003F537E">
            <w:r>
              <w:t xml:space="preserve">Wij willen starten per </w:t>
            </w:r>
            <w:r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3F0D5ADD" w14:textId="589C4B0E" w:rsidR="00735931" w:rsidRDefault="009C162A" w:rsidP="003F537E">
            <w:sdt>
              <w:sdtPr>
                <w:id w:val="3759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1 september </w:t>
            </w:r>
            <w:r w:rsidR="0051211D">
              <w:t>20</w:t>
            </w:r>
            <w:r w:rsidR="00A072CA">
              <w:t>..</w:t>
            </w:r>
          </w:p>
          <w:p w14:paraId="7E63A03B" w14:textId="69622D7A" w:rsidR="00735931" w:rsidRDefault="009C162A" w:rsidP="003F537E">
            <w:sdt>
              <w:sdtPr>
                <w:id w:val="1718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1 januari </w:t>
            </w:r>
            <w:r w:rsidR="0051211D">
              <w:t>20</w:t>
            </w:r>
            <w:r w:rsidR="00A072CA">
              <w:t>..</w:t>
            </w:r>
          </w:p>
          <w:p w14:paraId="4F06F05E" w14:textId="2E03A29E" w:rsidR="00735931" w:rsidRDefault="009C162A" w:rsidP="003F537E">
            <w:sdt>
              <w:sdtPr>
                <w:id w:val="-2522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Anders, namelijk:</w:t>
            </w:r>
          </w:p>
        </w:tc>
      </w:tr>
    </w:tbl>
    <w:p w14:paraId="14069AF2" w14:textId="449CCE7D" w:rsidR="000B1682" w:rsidRDefault="000B1682" w:rsidP="00735931">
      <w:pPr>
        <w:pStyle w:val="Kop2"/>
        <w:rPr>
          <w:sz w:val="16"/>
          <w:szCs w:val="16"/>
        </w:rPr>
      </w:pPr>
    </w:p>
    <w:p w14:paraId="4EAA5DC3" w14:textId="77777777" w:rsidR="00D761D5" w:rsidRPr="00D761D5" w:rsidRDefault="00D761D5" w:rsidP="00D761D5"/>
    <w:p w14:paraId="50B74DD9" w14:textId="018630B1" w:rsidR="00735931" w:rsidRPr="00735931" w:rsidRDefault="00D05DE4" w:rsidP="00735931">
      <w:pPr>
        <w:pStyle w:val="Kop2"/>
      </w:pPr>
      <w:r>
        <w:t>Organisatie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581"/>
        <w:gridCol w:w="986"/>
        <w:gridCol w:w="1141"/>
        <w:gridCol w:w="2089"/>
      </w:tblGrid>
      <w:tr w:rsidR="00735931" w:rsidRPr="00FB5099" w14:paraId="2A2A3F18" w14:textId="77777777" w:rsidTr="003F537E">
        <w:tc>
          <w:tcPr>
            <w:tcW w:w="2268" w:type="dxa"/>
          </w:tcPr>
          <w:p w14:paraId="587D6555" w14:textId="24EDB578" w:rsidR="00735931" w:rsidRDefault="00735931" w:rsidP="003F537E">
            <w:r>
              <w:t xml:space="preserve">Naam </w:t>
            </w:r>
            <w:r w:rsidR="00824F22">
              <w:t>organisatie</w:t>
            </w:r>
            <w:r>
              <w:t xml:space="preserve">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11853917"/>
            <w:placeholder>
              <w:docPart w:val="52E1F5BE9AC049B88247C72ED7627679"/>
            </w:placeholder>
            <w:showingPlcHdr/>
            <w:text/>
          </w:sdtPr>
          <w:sdtEndPr/>
          <w:sdtContent>
            <w:tc>
              <w:tcPr>
                <w:tcW w:w="6797" w:type="dxa"/>
                <w:gridSpan w:val="4"/>
              </w:tcPr>
              <w:p w14:paraId="5DA5513B" w14:textId="33EF3EAF" w:rsidR="00735931" w:rsidRPr="00FB5099" w:rsidRDefault="003F537E" w:rsidP="003F537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de naam van jull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Style w:val="Tekstvantijdelijkeaanduiding"/>
                    <w:rFonts w:asciiTheme="majorHAnsi" w:hAnsiTheme="majorHAnsi" w:cstheme="majorHAnsi"/>
                  </w:rPr>
                  <w:t>organisat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in</w:t>
                </w:r>
              </w:p>
            </w:tc>
          </w:sdtContent>
        </w:sdt>
      </w:tr>
      <w:tr w:rsidR="00735931" w:rsidRPr="00FB5099" w14:paraId="3EDB5C75" w14:textId="77777777" w:rsidTr="003F537E">
        <w:tc>
          <w:tcPr>
            <w:tcW w:w="2268" w:type="dxa"/>
          </w:tcPr>
          <w:p w14:paraId="02D4895D" w14:textId="77777777" w:rsidR="00735931" w:rsidRDefault="00735931" w:rsidP="003F537E">
            <w:r>
              <w:t xml:space="preserve">Website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209159672"/>
            <w:placeholder>
              <w:docPart w:val="3B486D297B53447BB5D2CF2386844CA3"/>
            </w:placeholder>
            <w:showingPlcHdr/>
            <w:text/>
          </w:sdtPr>
          <w:sdtEndPr/>
          <w:sdtContent>
            <w:tc>
              <w:tcPr>
                <w:tcW w:w="6797" w:type="dxa"/>
                <w:gridSpan w:val="4"/>
              </w:tcPr>
              <w:p w14:paraId="2EA65A1A" w14:textId="0B7BEBA2" w:rsidR="00735931" w:rsidRPr="00FB5099" w:rsidRDefault="003F537E" w:rsidP="003F537E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het webadres van jullie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Style w:val="Tekstvantijdelijkeaanduiding"/>
                    <w:rFonts w:asciiTheme="majorHAnsi" w:hAnsiTheme="majorHAnsi" w:cstheme="majorHAnsi"/>
                  </w:rPr>
                  <w:t xml:space="preserve">organisatie </w:t>
                </w:r>
                <w:r w:rsidRPr="00FB5099">
                  <w:rPr>
                    <w:rStyle w:val="Tekstvantijdelijkeaanduiding"/>
                    <w:rFonts w:asciiTheme="majorHAnsi" w:hAnsiTheme="majorHAnsi" w:cstheme="majorHAnsi"/>
                  </w:rPr>
                  <w:t>in.</w:t>
                </w:r>
              </w:p>
            </w:tc>
          </w:sdtContent>
        </w:sdt>
      </w:tr>
      <w:tr w:rsidR="00735931" w14:paraId="346B22DB" w14:textId="77777777" w:rsidTr="003F537E">
        <w:tc>
          <w:tcPr>
            <w:tcW w:w="2268" w:type="dxa"/>
          </w:tcPr>
          <w:p w14:paraId="0076CA27" w14:textId="77777777" w:rsidR="00735931" w:rsidRDefault="00735931" w:rsidP="003F537E">
            <w:r>
              <w:t xml:space="preserve">Bezoek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="Verdana" w:hAnsi="Verdana"/>
            </w:rPr>
            <w:id w:val="-656916544"/>
            <w:placeholder>
              <w:docPart w:val="78C9E36BEA894C05B030B12AE62F0BFA"/>
            </w:placeholder>
            <w:showingPlcHdr/>
            <w:text/>
          </w:sdtPr>
          <w:sdtEndPr/>
          <w:sdtContent>
            <w:tc>
              <w:tcPr>
                <w:tcW w:w="2581" w:type="dxa"/>
              </w:tcPr>
              <w:p w14:paraId="6835DEE1" w14:textId="579D398B" w:rsidR="00735931" w:rsidRDefault="003F537E" w:rsidP="003F537E">
                <w:r>
                  <w:rPr>
                    <w:rStyle w:val="Tekstvantijdelijkeaanduiding"/>
                  </w:rPr>
                  <w:t>Bezoek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84758988"/>
            <w:placeholder>
              <w:docPart w:val="E63D3A7C601E4C23A24B4A548A400D81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14:paraId="75B45E17" w14:textId="06A66620" w:rsidR="00735931" w:rsidRDefault="003F537E" w:rsidP="003F537E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220745563"/>
            <w:placeholder>
              <w:docPart w:val="0C7F1E21D3AB49598F53A4582629AB9E"/>
            </w:placeholder>
            <w:showingPlcHdr/>
            <w:text/>
          </w:sdtPr>
          <w:sdtEndPr/>
          <w:sdtContent>
            <w:tc>
              <w:tcPr>
                <w:tcW w:w="1141" w:type="dxa"/>
              </w:tcPr>
              <w:p w14:paraId="238A836E" w14:textId="332900B3" w:rsidR="00735931" w:rsidRDefault="003F537E" w:rsidP="003F537E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96248804"/>
            <w:placeholder>
              <w:docPart w:val="381EACC00DBD48D7AF2DC279A5F28B67"/>
            </w:placeholder>
            <w:showingPlcHdr/>
            <w:text/>
          </w:sdtPr>
          <w:sdtEndPr/>
          <w:sdtContent>
            <w:tc>
              <w:tcPr>
                <w:tcW w:w="2089" w:type="dxa"/>
              </w:tcPr>
              <w:p w14:paraId="13E0DC2B" w14:textId="32BA6F25" w:rsidR="00735931" w:rsidRDefault="003F537E" w:rsidP="003F537E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735931" w14:paraId="085EE84C" w14:textId="77777777" w:rsidTr="003F537E">
        <w:tc>
          <w:tcPr>
            <w:tcW w:w="2268" w:type="dxa"/>
          </w:tcPr>
          <w:p w14:paraId="0D24FF1B" w14:textId="77777777" w:rsidR="00735931" w:rsidRDefault="00735931" w:rsidP="003F537E">
            <w:r>
              <w:t>Postadres</w:t>
            </w:r>
          </w:p>
        </w:tc>
        <w:sdt>
          <w:sdtPr>
            <w:rPr>
              <w:rFonts w:ascii="Verdana" w:hAnsi="Verdana"/>
            </w:rPr>
            <w:id w:val="-1684745917"/>
            <w:placeholder>
              <w:docPart w:val="7DB84F9A7A4B402A9A119E6D7E28BA6E"/>
            </w:placeholder>
            <w:showingPlcHdr/>
            <w:text/>
          </w:sdtPr>
          <w:sdtEndPr/>
          <w:sdtContent>
            <w:tc>
              <w:tcPr>
                <w:tcW w:w="2581" w:type="dxa"/>
              </w:tcPr>
              <w:p w14:paraId="5F5B7697" w14:textId="31DF3C29" w:rsidR="00735931" w:rsidRDefault="003F537E" w:rsidP="003F537E">
                <w:r>
                  <w:rPr>
                    <w:rStyle w:val="Tekstvantijdelijkeaanduiding"/>
                  </w:rPr>
                  <w:t>Post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50830757"/>
            <w:placeholder>
              <w:docPart w:val="265882BD83C047C8A9832578CBD29F7A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14:paraId="52E15925" w14:textId="2ACD97A9" w:rsidR="00735931" w:rsidRDefault="003F537E" w:rsidP="003F537E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-314190040"/>
            <w:placeholder>
              <w:docPart w:val="0E812C390E99493AAA4E05E069A1AA1F"/>
            </w:placeholder>
            <w:showingPlcHdr/>
            <w:text/>
          </w:sdtPr>
          <w:sdtEndPr/>
          <w:sdtContent>
            <w:tc>
              <w:tcPr>
                <w:tcW w:w="1141" w:type="dxa"/>
              </w:tcPr>
              <w:p w14:paraId="2A25B590" w14:textId="3BC85C7D" w:rsidR="00735931" w:rsidRDefault="003F537E" w:rsidP="003F537E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505972831"/>
            <w:placeholder>
              <w:docPart w:val="9474FCB09E104AA39B7AD3BBC7A4F1C2"/>
            </w:placeholder>
            <w:showingPlcHdr/>
            <w:text/>
          </w:sdtPr>
          <w:sdtEndPr/>
          <w:sdtContent>
            <w:tc>
              <w:tcPr>
                <w:tcW w:w="2089" w:type="dxa"/>
              </w:tcPr>
              <w:p w14:paraId="03B315FB" w14:textId="25372016" w:rsidR="00735931" w:rsidRDefault="003F537E" w:rsidP="003F537E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735931" w14:paraId="26A91F29" w14:textId="77777777" w:rsidTr="003F537E">
        <w:tc>
          <w:tcPr>
            <w:tcW w:w="2268" w:type="dxa"/>
          </w:tcPr>
          <w:p w14:paraId="3C02623C" w14:textId="09B3AB09" w:rsidR="00735931" w:rsidRDefault="00824F22" w:rsidP="003F537E">
            <w:r>
              <w:t>Organisatie</w:t>
            </w:r>
            <w:r w:rsidR="00735931">
              <w:t xml:space="preserve">type </w:t>
            </w:r>
            <w:r w:rsidR="00735931">
              <w:rPr>
                <w:color w:val="FF0000"/>
              </w:rPr>
              <w:t>*</w:t>
            </w:r>
          </w:p>
        </w:tc>
        <w:tc>
          <w:tcPr>
            <w:tcW w:w="6797" w:type="dxa"/>
            <w:gridSpan w:val="4"/>
          </w:tcPr>
          <w:p w14:paraId="427F5B3C" w14:textId="05D2C1BD" w:rsidR="00735931" w:rsidRDefault="009C162A" w:rsidP="003F537E">
            <w:sdt>
              <w:sdtPr>
                <w:id w:val="-1983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</w:t>
            </w:r>
            <w:r w:rsidR="00824F22">
              <w:t>Stichting / vereniging (non-profit)</w:t>
            </w:r>
          </w:p>
          <w:p w14:paraId="2ADBD28F" w14:textId="50A54CFB" w:rsidR="00735931" w:rsidRDefault="009C162A" w:rsidP="003F537E">
            <w:sdt>
              <w:sdtPr>
                <w:id w:val="1882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</w:t>
            </w:r>
            <w:r w:rsidR="00B476D8">
              <w:t>Commerciële rechtspersoon</w:t>
            </w:r>
          </w:p>
          <w:p w14:paraId="14383953" w14:textId="51BB85C6" w:rsidR="00735931" w:rsidRDefault="009C162A" w:rsidP="003F537E">
            <w:sdt>
              <w:sdtPr>
                <w:id w:val="-15811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</w:t>
            </w:r>
            <w:r w:rsidR="00B476D8">
              <w:t>Overheidsinstantie</w:t>
            </w:r>
          </w:p>
          <w:p w14:paraId="4E296F8C" w14:textId="74082717" w:rsidR="00824F22" w:rsidRPr="003F537E" w:rsidRDefault="003F537E" w:rsidP="003F537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nders, namelijk: </w:t>
            </w:r>
            <w:sdt>
              <w:sdtPr>
                <w:id w:val="1540397536"/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 xml:space="preserve">Klik hier als je tekst wilt </w:t>
                </w:r>
                <w:r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</w:tc>
      </w:tr>
      <w:tr w:rsidR="003F537E" w14:paraId="51070FF1" w14:textId="77777777" w:rsidTr="003F537E">
        <w:tc>
          <w:tcPr>
            <w:tcW w:w="2268" w:type="dxa"/>
          </w:tcPr>
          <w:p w14:paraId="0708A00A" w14:textId="08666C38" w:rsidR="003F537E" w:rsidRDefault="003F537E" w:rsidP="003F537E">
            <w:r>
              <w:t xml:space="preserve">Hoe groot is de organisatie? </w:t>
            </w:r>
            <w:r>
              <w:rPr>
                <w:color w:val="FF0000"/>
              </w:rPr>
              <w:t>*</w:t>
            </w:r>
          </w:p>
        </w:tc>
        <w:tc>
          <w:tcPr>
            <w:tcW w:w="6797" w:type="dxa"/>
            <w:gridSpan w:val="4"/>
          </w:tcPr>
          <w:p w14:paraId="5AD2871F" w14:textId="012159B2" w:rsidR="003F537E" w:rsidRDefault="003F537E" w:rsidP="003F537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&lt; 10 FTE</w:t>
            </w:r>
          </w:p>
          <w:p w14:paraId="76C698D4" w14:textId="777AAF71" w:rsidR="003F537E" w:rsidRDefault="003F537E" w:rsidP="003F537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10-100 FTE</w:t>
            </w:r>
          </w:p>
          <w:p w14:paraId="6A7B0B79" w14:textId="38A98195" w:rsidR="003F537E" w:rsidRDefault="003F537E" w:rsidP="003F537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100-1000 FTE</w:t>
            </w:r>
          </w:p>
          <w:p w14:paraId="70F062B1" w14:textId="59DCF5FD" w:rsidR="003F537E" w:rsidRPr="003F537E" w:rsidRDefault="003F537E" w:rsidP="003F537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3F537E">
              <w:t>&gt;</w:t>
            </w:r>
            <w:r>
              <w:t xml:space="preserve"> 1000 FTE</w:t>
            </w:r>
          </w:p>
        </w:tc>
      </w:tr>
      <w:tr w:rsidR="003F537E" w14:paraId="26392BF8" w14:textId="77777777" w:rsidTr="003F537E">
        <w:tc>
          <w:tcPr>
            <w:tcW w:w="2268" w:type="dxa"/>
          </w:tcPr>
          <w:p w14:paraId="2329FD6D" w14:textId="71E49215" w:rsidR="003F537E" w:rsidRDefault="003F537E" w:rsidP="003F537E">
            <w:r>
              <w:t xml:space="preserve">Wat leveren jullie? </w:t>
            </w:r>
            <w:r>
              <w:rPr>
                <w:color w:val="FF0000"/>
              </w:rPr>
              <w:t>*</w:t>
            </w:r>
          </w:p>
        </w:tc>
        <w:tc>
          <w:tcPr>
            <w:tcW w:w="6797" w:type="dxa"/>
            <w:gridSpan w:val="4"/>
          </w:tcPr>
          <w:p w14:paraId="50F80D6C" w14:textId="402670BE" w:rsidR="003F537E" w:rsidRDefault="003F537E" w:rsidP="003F537E">
            <w:r>
              <w:t xml:space="preserve">Producten, namelijk: </w:t>
            </w:r>
            <w:sdt>
              <w:sdtPr>
                <w:id w:val="1851447427"/>
                <w:showingPlcHdr/>
              </w:sdtPr>
              <w:sdtEndPr/>
              <w:sdtContent>
                <w:r w:rsidRPr="00EC6D1F">
                  <w:rPr>
                    <w:rStyle w:val="Tekstvantijdelijkeaanduiding"/>
                  </w:rPr>
                  <w:t xml:space="preserve">Klik hier als </w:t>
                </w:r>
                <w:r>
                  <w:rPr>
                    <w:rStyle w:val="Tekstvantijdelijkeaanduiding"/>
                  </w:rPr>
                  <w:t>je tekst wilt</w:t>
                </w:r>
                <w:r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1CEC099A" w14:textId="783EDFA5" w:rsidR="003F537E" w:rsidRDefault="003F537E" w:rsidP="003F537E">
            <w:r>
              <w:t xml:space="preserve">Diensten, namelijk: </w:t>
            </w:r>
            <w:sdt>
              <w:sdtPr>
                <w:id w:val="-1899580562"/>
                <w:showingPlcHdr/>
              </w:sdtPr>
              <w:sdtEndPr/>
              <w:sdtContent>
                <w:r w:rsidRPr="00EC6D1F">
                  <w:rPr>
                    <w:rStyle w:val="Tekstvantijdelijkeaanduiding"/>
                  </w:rPr>
                  <w:t xml:space="preserve">Klik hier als </w:t>
                </w:r>
                <w:r>
                  <w:rPr>
                    <w:rStyle w:val="Tekstvantijdelijkeaanduiding"/>
                  </w:rPr>
                  <w:t>je tekst wilt</w:t>
                </w:r>
                <w:r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</w:tbl>
    <w:p w14:paraId="0ACD8A5E" w14:textId="78DBDF33" w:rsidR="00824F22" w:rsidRDefault="00824F22" w:rsidP="00735931">
      <w:pPr>
        <w:pStyle w:val="Geenafstand"/>
        <w:rPr>
          <w:sz w:val="16"/>
          <w:szCs w:val="16"/>
        </w:rPr>
      </w:pPr>
    </w:p>
    <w:p w14:paraId="260E8DCE" w14:textId="77777777" w:rsidR="00D761D5" w:rsidRPr="000B1682" w:rsidRDefault="00D761D5" w:rsidP="00735931">
      <w:pPr>
        <w:pStyle w:val="Geenafstand"/>
        <w:rPr>
          <w:sz w:val="16"/>
          <w:szCs w:val="16"/>
        </w:rPr>
      </w:pPr>
    </w:p>
    <w:p w14:paraId="6F475C47" w14:textId="7FF4A002" w:rsidR="00824F22" w:rsidRDefault="00824F22" w:rsidP="00134630">
      <w:pPr>
        <w:pStyle w:val="Kop2"/>
      </w:pPr>
      <w:r>
        <w:t xml:space="preserve">Duurzaamheid </w:t>
      </w:r>
      <w:r w:rsidR="003F3675">
        <w:t xml:space="preserve"> 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983F85" w14:paraId="3384D51F" w14:textId="77777777" w:rsidTr="00B476D8">
        <w:tc>
          <w:tcPr>
            <w:tcW w:w="2268" w:type="dxa"/>
          </w:tcPr>
          <w:p w14:paraId="05E2611F" w14:textId="3017D97A" w:rsidR="00983F85" w:rsidRDefault="00B476D8" w:rsidP="00983F85">
            <w:r>
              <w:t xml:space="preserve">Wat zijn </w:t>
            </w:r>
            <w:r w:rsidR="00A072CA">
              <w:t>jullie</w:t>
            </w:r>
            <w:r>
              <w:t xml:space="preserve"> duurzame speerpunten in jullie missie/visie</w:t>
            </w:r>
            <w:r w:rsidR="00983F85">
              <w:t xml:space="preserve">? </w:t>
            </w:r>
            <w:r w:rsidR="00983F85">
              <w:rPr>
                <w:color w:val="FF0000"/>
              </w:rPr>
              <w:t>*</w:t>
            </w:r>
          </w:p>
        </w:tc>
        <w:tc>
          <w:tcPr>
            <w:tcW w:w="6797" w:type="dxa"/>
          </w:tcPr>
          <w:p w14:paraId="7E5239EB" w14:textId="17DB11C0" w:rsidR="00983F85" w:rsidRPr="000B1682" w:rsidRDefault="00983F85" w:rsidP="00983F85"/>
        </w:tc>
      </w:tr>
      <w:tr w:rsidR="00983F85" w14:paraId="0324D8AF" w14:textId="77777777" w:rsidTr="00B476D8">
        <w:tc>
          <w:tcPr>
            <w:tcW w:w="2268" w:type="dxa"/>
          </w:tcPr>
          <w:p w14:paraId="77334215" w14:textId="0A71C69C" w:rsidR="00983F85" w:rsidRPr="00983F85" w:rsidRDefault="00983F85" w:rsidP="00983F85">
            <w:pPr>
              <w:rPr>
                <w:i/>
                <w:iCs/>
              </w:rPr>
            </w:pPr>
            <w:r>
              <w:t xml:space="preserve">Hoe werken jullie in jullie eigen bedrijfsvoering aan duurzame ontwikkeling? </w:t>
            </w:r>
            <w:r>
              <w:rPr>
                <w:color w:val="FF0000"/>
              </w:rPr>
              <w:t xml:space="preserve">* </w:t>
            </w:r>
            <w:r>
              <w:rPr>
                <w:i/>
                <w:iCs/>
              </w:rPr>
              <w:lastRenderedPageBreak/>
              <w:t>(meerdere opties mogelijk)</w:t>
            </w:r>
          </w:p>
        </w:tc>
        <w:tc>
          <w:tcPr>
            <w:tcW w:w="6797" w:type="dxa"/>
          </w:tcPr>
          <w:p w14:paraId="1A4D4506" w14:textId="26017ACC" w:rsidR="00983F85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466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>Hoe gaan jullie om met afval</w:t>
            </w:r>
            <w:r w:rsidR="00AD0DAB" w:rsidRPr="000B1682">
              <w:rPr>
                <w:rFonts w:asciiTheme="majorHAnsi" w:hAnsiTheme="majorHAnsi" w:cstheme="majorHAnsi"/>
              </w:rPr>
              <w:t xml:space="preserve"> (verwerking, vermindering, enz.)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162093576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4A4D382F" w14:textId="46568C7C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343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 xml:space="preserve">Hoe gaan jullie om met </w:t>
            </w:r>
            <w:r w:rsidR="00AD0DAB" w:rsidRPr="000B1682">
              <w:rPr>
                <w:rFonts w:asciiTheme="majorHAnsi" w:hAnsiTheme="majorHAnsi" w:cstheme="majorHAnsi"/>
              </w:rPr>
              <w:t xml:space="preserve">(de inkoop en verbruik van) </w:t>
            </w:r>
            <w:r w:rsidR="00B476D8" w:rsidRPr="000B1682">
              <w:rPr>
                <w:rFonts w:asciiTheme="majorHAnsi" w:hAnsiTheme="majorHAnsi" w:cstheme="majorHAnsi"/>
              </w:rPr>
              <w:t>energie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598839092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609FF206" w14:textId="48B1AC2C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89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CF0955" w:rsidRPr="000B1682">
              <w:rPr>
                <w:rFonts w:asciiTheme="majorHAnsi" w:hAnsiTheme="majorHAnsi" w:cstheme="majorHAnsi"/>
              </w:rPr>
              <w:t>Welke duurzame keuzes maken jullie m.b.t. geld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900597002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73ABEDF5" w14:textId="39444F79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70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 xml:space="preserve">Hoe </w:t>
            </w:r>
            <w:r w:rsidR="00CF0955" w:rsidRPr="000B1682">
              <w:rPr>
                <w:rFonts w:asciiTheme="majorHAnsi" w:hAnsiTheme="majorHAnsi" w:cstheme="majorHAnsi"/>
              </w:rPr>
              <w:t xml:space="preserve">komen jullie in actie voor het klimaat 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934746967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1EB3AF4F" w14:textId="7736D358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97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>Hoe</w:t>
            </w:r>
            <w:r w:rsidR="00282C63" w:rsidRPr="000B1682">
              <w:rPr>
                <w:rFonts w:asciiTheme="majorHAnsi" w:hAnsiTheme="majorHAnsi" w:cstheme="majorHAnsi"/>
              </w:rPr>
              <w:t xml:space="preserve"> dragen jullie bij aan meer gelijkheid in de samenleving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663081628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2BCEF5D1" w14:textId="17FFE31A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98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 xml:space="preserve">Hoe </w:t>
            </w:r>
            <w:r w:rsidR="003D3AEC">
              <w:rPr>
                <w:rFonts w:asciiTheme="majorHAnsi" w:hAnsiTheme="majorHAnsi" w:cstheme="majorHAnsi"/>
              </w:rPr>
              <w:t>betrekken jullie</w:t>
            </w:r>
            <w:r w:rsidR="00B476D8" w:rsidRPr="000B1682">
              <w:rPr>
                <w:rFonts w:asciiTheme="majorHAnsi" w:hAnsiTheme="majorHAnsi" w:cstheme="majorHAnsi"/>
              </w:rPr>
              <w:t xml:space="preserve"> natuur</w:t>
            </w:r>
            <w:r w:rsidR="00AD0DAB" w:rsidRPr="000B1682">
              <w:rPr>
                <w:rFonts w:asciiTheme="majorHAnsi" w:hAnsiTheme="majorHAnsi" w:cstheme="majorHAnsi"/>
              </w:rPr>
              <w:t xml:space="preserve"> en groen</w:t>
            </w:r>
            <w:r w:rsidR="003D3AEC">
              <w:rPr>
                <w:rFonts w:asciiTheme="majorHAnsi" w:hAnsiTheme="majorHAnsi" w:cstheme="majorHAnsi"/>
              </w:rPr>
              <w:t xml:space="preserve"> in de organisatie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572046594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1A9EA807" w14:textId="33A3A31B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217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282C63" w:rsidRPr="000B1682">
              <w:rPr>
                <w:rFonts w:asciiTheme="majorHAnsi" w:hAnsiTheme="majorHAnsi" w:cstheme="majorHAnsi"/>
              </w:rPr>
              <w:t xml:space="preserve">Welke duurzame keuzes maken jullie t.a.v. </w:t>
            </w:r>
            <w:r w:rsidR="00AD0DAB" w:rsidRPr="000B1682">
              <w:rPr>
                <w:rFonts w:asciiTheme="majorHAnsi" w:hAnsiTheme="majorHAnsi" w:cstheme="majorHAnsi"/>
              </w:rPr>
              <w:t xml:space="preserve">(het gebruik en inkoop van) </w:t>
            </w:r>
            <w:r w:rsidR="00B476D8" w:rsidRPr="000B1682">
              <w:rPr>
                <w:rFonts w:asciiTheme="majorHAnsi" w:hAnsiTheme="majorHAnsi" w:cstheme="majorHAnsi"/>
              </w:rPr>
              <w:t>spullen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24297542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74A57659" w14:textId="09A627BF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4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282C63" w:rsidRPr="000B1682">
              <w:rPr>
                <w:rFonts w:asciiTheme="majorHAnsi" w:hAnsiTheme="majorHAnsi" w:cstheme="majorHAnsi"/>
              </w:rPr>
              <w:t>Welke duurzame keuzes maken jullie t.a.v.</w:t>
            </w:r>
            <w:r w:rsidR="00B476D8" w:rsidRPr="000B1682">
              <w:rPr>
                <w:rFonts w:asciiTheme="majorHAnsi" w:hAnsiTheme="majorHAnsi" w:cstheme="majorHAnsi"/>
              </w:rPr>
              <w:t xml:space="preserve"> vervoer</w:t>
            </w:r>
            <w:r w:rsidR="00AD0DAB" w:rsidRPr="000B1682">
              <w:rPr>
                <w:rFonts w:asciiTheme="majorHAnsi" w:hAnsiTheme="majorHAnsi" w:cstheme="majorHAnsi"/>
              </w:rPr>
              <w:t xml:space="preserve"> en mobiliteit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706881701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05730678" w14:textId="4FA7470E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050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282C63" w:rsidRPr="000B1682">
              <w:rPr>
                <w:rFonts w:asciiTheme="majorHAnsi" w:hAnsiTheme="majorHAnsi" w:cstheme="majorHAnsi"/>
              </w:rPr>
              <w:t>Welke duurzame keuzes maken jullie t.a.v.</w:t>
            </w:r>
            <w:r w:rsidR="00B476D8" w:rsidRPr="000B1682">
              <w:rPr>
                <w:rFonts w:asciiTheme="majorHAnsi" w:hAnsiTheme="majorHAnsi" w:cstheme="majorHAnsi"/>
              </w:rPr>
              <w:t xml:space="preserve"> </w:t>
            </w:r>
            <w:r w:rsidR="00AD0DAB" w:rsidRPr="000B1682">
              <w:rPr>
                <w:rFonts w:asciiTheme="majorHAnsi" w:hAnsiTheme="majorHAnsi" w:cstheme="majorHAnsi"/>
              </w:rPr>
              <w:t xml:space="preserve">(de inkoop van) </w:t>
            </w:r>
            <w:r w:rsidR="00B476D8" w:rsidRPr="000B1682">
              <w:rPr>
                <w:rFonts w:asciiTheme="majorHAnsi" w:hAnsiTheme="majorHAnsi" w:cstheme="majorHAnsi"/>
              </w:rPr>
              <w:t>voedsel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1771390028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3DB6C24D" w14:textId="455374A6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69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</w:t>
            </w:r>
            <w:r w:rsidR="00B476D8" w:rsidRPr="000B1682">
              <w:rPr>
                <w:rFonts w:asciiTheme="majorHAnsi" w:hAnsiTheme="majorHAnsi" w:cstheme="majorHAnsi"/>
              </w:rPr>
              <w:t>Ho</w:t>
            </w:r>
            <w:r w:rsidR="00282C63" w:rsidRPr="000B1682">
              <w:rPr>
                <w:rFonts w:asciiTheme="majorHAnsi" w:hAnsiTheme="majorHAnsi" w:cstheme="majorHAnsi"/>
              </w:rPr>
              <w:t>e gaan jullie om met</w:t>
            </w:r>
            <w:r w:rsidR="00B476D8" w:rsidRPr="000B1682">
              <w:rPr>
                <w:rFonts w:asciiTheme="majorHAnsi" w:hAnsiTheme="majorHAnsi" w:cstheme="majorHAnsi"/>
              </w:rPr>
              <w:t xml:space="preserve"> </w:t>
            </w:r>
            <w:r w:rsidR="00AD0DAB" w:rsidRPr="000B1682">
              <w:rPr>
                <w:rFonts w:asciiTheme="majorHAnsi" w:hAnsiTheme="majorHAnsi" w:cstheme="majorHAnsi"/>
              </w:rPr>
              <w:t xml:space="preserve">(het gebruik van) </w:t>
            </w:r>
            <w:r w:rsidR="00B476D8" w:rsidRPr="000B1682">
              <w:rPr>
                <w:rFonts w:asciiTheme="majorHAnsi" w:hAnsiTheme="majorHAnsi" w:cstheme="majorHAnsi"/>
              </w:rPr>
              <w:t>water</w:t>
            </w:r>
            <w:r w:rsidR="00AD0D6E" w:rsidRPr="000B1682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id w:val="-124844902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  <w:p w14:paraId="047B241B" w14:textId="5E50C5B6" w:rsidR="00AD0D6E" w:rsidRPr="000B1682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91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6E" w:rsidRPr="000B16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D0D6E" w:rsidRPr="000B1682">
              <w:rPr>
                <w:rFonts w:asciiTheme="majorHAnsi" w:hAnsiTheme="majorHAnsi" w:cstheme="majorHAnsi"/>
              </w:rPr>
              <w:t xml:space="preserve"> Anders, namelijk: </w:t>
            </w:r>
            <w:sdt>
              <w:sdtPr>
                <w:id w:val="1590346686"/>
                <w:showingPlcHdr/>
              </w:sdtPr>
              <w:sdtEndPr/>
              <w:sdtContent>
                <w:r w:rsidR="00AD0D6E" w:rsidRPr="000B1682">
                  <w:rPr>
                    <w:rStyle w:val="Tekstvantijdelijkeaanduiding"/>
                  </w:rPr>
                  <w:t>Klik hier als je tekst wilt invoeren.</w:t>
                </w:r>
              </w:sdtContent>
            </w:sdt>
          </w:p>
        </w:tc>
      </w:tr>
      <w:tr w:rsidR="00AD0D6E" w14:paraId="6CE6BFFC" w14:textId="77777777" w:rsidTr="00B476D8">
        <w:tc>
          <w:tcPr>
            <w:tcW w:w="2268" w:type="dxa"/>
          </w:tcPr>
          <w:p w14:paraId="7DD67B49" w14:textId="009561FF" w:rsidR="00AD0D6E" w:rsidRDefault="00AD0D6E" w:rsidP="00983F85">
            <w:r>
              <w:lastRenderedPageBreak/>
              <w:t xml:space="preserve">Hoe kan jullie organisatie scholen helpen verduurzamen? </w:t>
            </w:r>
            <w:r>
              <w:rPr>
                <w:color w:val="FF0000"/>
              </w:rPr>
              <w:t>*</w:t>
            </w:r>
          </w:p>
        </w:tc>
        <w:tc>
          <w:tcPr>
            <w:tcW w:w="6797" w:type="dxa"/>
          </w:tcPr>
          <w:p w14:paraId="2844A7D1" w14:textId="0CAC0800" w:rsidR="00AD0D6E" w:rsidRDefault="009C162A" w:rsidP="00983F85">
            <w:pPr>
              <w:rPr>
                <w:rFonts w:asciiTheme="majorHAnsi" w:hAnsiTheme="majorHAnsi" w:cstheme="majorHAnsi"/>
              </w:rPr>
            </w:pPr>
            <w:sdt>
              <w:sdtPr>
                <w:id w:val="-2046124772"/>
                <w:showingPlcHdr/>
              </w:sdtPr>
              <w:sdtEndPr/>
              <w:sdtContent>
                <w:r w:rsidR="00AD0D6E" w:rsidRPr="00EC6D1F">
                  <w:rPr>
                    <w:rStyle w:val="Tekstvantijdelijkeaanduiding"/>
                  </w:rPr>
                  <w:t xml:space="preserve">Klik hier als </w:t>
                </w:r>
                <w:r w:rsidR="00AD0D6E">
                  <w:rPr>
                    <w:rStyle w:val="Tekstvantijdelijkeaanduiding"/>
                  </w:rPr>
                  <w:t>je tekst wilt</w:t>
                </w:r>
                <w:r w:rsidR="00AD0D6E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</w:tbl>
    <w:p w14:paraId="06AC0CB4" w14:textId="1762EF6E" w:rsidR="00D54386" w:rsidRDefault="00D54386" w:rsidP="00D54386">
      <w:pPr>
        <w:pStyle w:val="Geenafstand"/>
        <w:rPr>
          <w:color w:val="FF0000"/>
          <w:sz w:val="16"/>
          <w:szCs w:val="16"/>
        </w:rPr>
      </w:pPr>
    </w:p>
    <w:p w14:paraId="49880F66" w14:textId="77777777" w:rsidR="00D761D5" w:rsidRPr="000B1682" w:rsidRDefault="00D761D5" w:rsidP="00D54386">
      <w:pPr>
        <w:pStyle w:val="Geenafstand"/>
        <w:rPr>
          <w:color w:val="FF0000"/>
          <w:sz w:val="16"/>
          <w:szCs w:val="16"/>
        </w:rPr>
      </w:pPr>
    </w:p>
    <w:p w14:paraId="391FF90B" w14:textId="70D9B4B9" w:rsidR="00735931" w:rsidRPr="00735931" w:rsidRDefault="00735931" w:rsidP="00735931">
      <w:pPr>
        <w:pStyle w:val="Kop2"/>
      </w:pPr>
      <w:r>
        <w:t>Financieel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14:paraId="625C8245" w14:textId="77777777" w:rsidTr="00A60978">
        <w:tc>
          <w:tcPr>
            <w:tcW w:w="2268" w:type="dxa"/>
          </w:tcPr>
          <w:p w14:paraId="6AF0F0B7" w14:textId="591D2FFB" w:rsidR="00735931" w:rsidRDefault="00A072CA" w:rsidP="003F537E">
            <w:r>
              <w:t>S</w:t>
            </w:r>
            <w:r w:rsidR="00592DFC">
              <w:t>upportersbijdrage per jaar:</w:t>
            </w:r>
            <w:r w:rsidR="00735931">
              <w:t xml:space="preserve"> </w:t>
            </w:r>
            <w:r w:rsidR="00735931">
              <w:rPr>
                <w:color w:val="FF0000"/>
              </w:rPr>
              <w:t>*</w:t>
            </w:r>
          </w:p>
        </w:tc>
        <w:tc>
          <w:tcPr>
            <w:tcW w:w="6797" w:type="dxa"/>
          </w:tcPr>
          <w:p w14:paraId="5E60A3B5" w14:textId="1C9EE0DD" w:rsidR="00735931" w:rsidRDefault="009C162A" w:rsidP="00592DFC">
            <w:sdt>
              <w:sdtPr>
                <w:id w:val="-4787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Regulier tarief:</w:t>
            </w:r>
            <w:r w:rsidR="00592DFC">
              <w:t xml:space="preserve"> </w:t>
            </w:r>
            <w:r w:rsidR="00735931" w:rsidRPr="00550E59">
              <w:t>€ 5</w:t>
            </w:r>
            <w:r w:rsidR="00592DFC">
              <w:t>0</w:t>
            </w:r>
            <w:r w:rsidR="00735931" w:rsidRPr="00550E59">
              <w:t>0</w:t>
            </w:r>
          </w:p>
          <w:p w14:paraId="794B8C91" w14:textId="2D3DF3BA" w:rsidR="00735931" w:rsidRDefault="009C162A" w:rsidP="003F537E">
            <w:sdt>
              <w:sdtPr>
                <w:id w:val="-15035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931">
              <w:t xml:space="preserve"> Anders, namelijk:</w:t>
            </w:r>
            <w:r w:rsidR="00BB0EA5">
              <w:t xml:space="preserve"> …</w:t>
            </w:r>
          </w:p>
        </w:tc>
      </w:tr>
      <w:tr w:rsidR="00735931" w:rsidRPr="00550E59" w14:paraId="67587394" w14:textId="77777777" w:rsidTr="00A60978">
        <w:tc>
          <w:tcPr>
            <w:tcW w:w="2268" w:type="dxa"/>
          </w:tcPr>
          <w:p w14:paraId="11FE8AFA" w14:textId="722809C0" w:rsidR="00735931" w:rsidRDefault="00592DFC" w:rsidP="003F537E">
            <w:r>
              <w:t>Betaling per:</w:t>
            </w:r>
            <w:r w:rsidR="00735931">
              <w:t xml:space="preserve"> </w:t>
            </w:r>
            <w:r w:rsidR="00735931">
              <w:rPr>
                <w:color w:val="FF0000"/>
              </w:rPr>
              <w:t>*</w:t>
            </w:r>
          </w:p>
        </w:tc>
        <w:tc>
          <w:tcPr>
            <w:tcW w:w="6797" w:type="dxa"/>
          </w:tcPr>
          <w:p w14:paraId="53F7DFFB" w14:textId="10D8C52F" w:rsidR="00735931" w:rsidRPr="00592DFC" w:rsidRDefault="009C162A" w:rsidP="00592DFC">
            <w:sdt>
              <w:sdtPr>
                <w:id w:val="1737128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5931" w:rsidRPr="00592DFC">
              <w:t xml:space="preserve"> </w:t>
            </w:r>
            <w:r w:rsidR="00592DFC" w:rsidRPr="00592DFC">
              <w:t>Schooljaar (facturatie in september, voor</w:t>
            </w:r>
            <w:r w:rsidR="00592DFC">
              <w:t>af)</w:t>
            </w:r>
          </w:p>
        </w:tc>
      </w:tr>
      <w:tr w:rsidR="00735931" w14:paraId="279ADA9B" w14:textId="77777777" w:rsidTr="00A60978">
        <w:tc>
          <w:tcPr>
            <w:tcW w:w="2268" w:type="dxa"/>
          </w:tcPr>
          <w:p w14:paraId="4756D4F9" w14:textId="77777777" w:rsidR="00735931" w:rsidRDefault="00735931" w:rsidP="003F537E">
            <w:r>
              <w:t xml:space="preserve">Facturen richten aan: </w:t>
            </w:r>
            <w:r>
              <w:rPr>
                <w:color w:val="FF0000"/>
              </w:rPr>
              <w:t>*</w:t>
            </w:r>
          </w:p>
        </w:tc>
        <w:tc>
          <w:tcPr>
            <w:tcW w:w="6797" w:type="dxa"/>
          </w:tcPr>
          <w:p w14:paraId="325FFDDD" w14:textId="7033405A" w:rsidR="00735931" w:rsidRDefault="009C162A" w:rsidP="003F537E">
            <w:pPr>
              <w:rPr>
                <w:rFonts w:ascii="MS Gothic" w:eastAsia="MS Gothic" w:hAnsi="MS Gothic"/>
              </w:rPr>
            </w:pPr>
            <w:sdt>
              <w:sdtPr>
                <w:id w:val="-1010363053"/>
                <w:showingPlcHdr/>
              </w:sdtPr>
              <w:sdtEndPr/>
              <w:sdtContent>
                <w:r w:rsidR="00592DFC" w:rsidRPr="00EC6D1F">
                  <w:rPr>
                    <w:rStyle w:val="Tekstvantijdelijkeaanduiding"/>
                  </w:rPr>
                  <w:t xml:space="preserve">Klik hier als </w:t>
                </w:r>
                <w:r w:rsidR="00592DFC">
                  <w:rPr>
                    <w:rStyle w:val="Tekstvantijdelijkeaanduiding"/>
                  </w:rPr>
                  <w:t>je tekst wilt</w:t>
                </w:r>
                <w:r w:rsidR="00592DFC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  <w:tr w:rsidR="00592DFC" w14:paraId="3BBCD1BB" w14:textId="77777777" w:rsidTr="00A60978">
        <w:tc>
          <w:tcPr>
            <w:tcW w:w="2268" w:type="dxa"/>
          </w:tcPr>
          <w:p w14:paraId="77004522" w14:textId="15073FBC" w:rsidR="00592DFC" w:rsidRDefault="00592DFC" w:rsidP="003F537E">
            <w:r>
              <w:t xml:space="preserve">Facturen onder vermelding van: </w:t>
            </w:r>
          </w:p>
        </w:tc>
        <w:tc>
          <w:tcPr>
            <w:tcW w:w="6797" w:type="dxa"/>
          </w:tcPr>
          <w:p w14:paraId="60691E50" w14:textId="48143502" w:rsidR="00592DFC" w:rsidRDefault="009C162A" w:rsidP="003F537E">
            <w:sdt>
              <w:sdtPr>
                <w:id w:val="-99420006"/>
                <w:showingPlcHdr/>
              </w:sdtPr>
              <w:sdtEndPr/>
              <w:sdtContent>
                <w:r w:rsidR="00592DFC" w:rsidRPr="00EC6D1F">
                  <w:rPr>
                    <w:rStyle w:val="Tekstvantijdelijkeaanduiding"/>
                  </w:rPr>
                  <w:t xml:space="preserve">Klik hier als </w:t>
                </w:r>
                <w:r w:rsidR="00592DFC">
                  <w:rPr>
                    <w:rStyle w:val="Tekstvantijdelijkeaanduiding"/>
                  </w:rPr>
                  <w:t>je tekst wilt</w:t>
                </w:r>
                <w:r w:rsidR="00592DFC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</w:tbl>
    <w:p w14:paraId="7FEBFF4F" w14:textId="03C39DFD" w:rsidR="00A60978" w:rsidRDefault="00A60978" w:rsidP="00A60978">
      <w:pPr>
        <w:pStyle w:val="Kop2"/>
        <w:rPr>
          <w:sz w:val="16"/>
          <w:szCs w:val="16"/>
        </w:rPr>
      </w:pPr>
    </w:p>
    <w:p w14:paraId="0290B5E6" w14:textId="77777777" w:rsidR="00D761D5" w:rsidRPr="00D761D5" w:rsidRDefault="00D761D5" w:rsidP="00D761D5"/>
    <w:p w14:paraId="14FD6CCB" w14:textId="3DDF808B" w:rsidR="00A60978" w:rsidRDefault="00A60978" w:rsidP="00A60978">
      <w:pPr>
        <w:pStyle w:val="Kop2"/>
      </w:pPr>
      <w:r>
        <w:t>Contactpersoon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7"/>
        <w:gridCol w:w="1625"/>
        <w:gridCol w:w="1304"/>
        <w:gridCol w:w="1758"/>
        <w:gridCol w:w="2111"/>
      </w:tblGrid>
      <w:tr w:rsidR="00A60978" w:rsidRPr="001B43AE" w14:paraId="7276E9D5" w14:textId="77777777" w:rsidTr="00A60978">
        <w:tc>
          <w:tcPr>
            <w:tcW w:w="2267" w:type="dxa"/>
          </w:tcPr>
          <w:p w14:paraId="594374EC" w14:textId="77777777" w:rsidR="00A60978" w:rsidRDefault="00A60978" w:rsidP="00A60978">
            <w:r>
              <w:t xml:space="preserve">Naam </w:t>
            </w:r>
            <w:r>
              <w:rPr>
                <w:color w:val="FF0000"/>
              </w:rPr>
              <w:t>*</w:t>
            </w:r>
          </w:p>
        </w:tc>
        <w:sdt>
          <w:sdtPr>
            <w:id w:val="-1427728903"/>
            <w:showingPlcHdr/>
            <w:text/>
          </w:sdtPr>
          <w:sdtEndPr/>
          <w:sdtContent>
            <w:tc>
              <w:tcPr>
                <w:tcW w:w="1625" w:type="dxa"/>
              </w:tcPr>
              <w:p w14:paraId="0BE95F06" w14:textId="0D0CFA6C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sdt>
          <w:sdtPr>
            <w:id w:val="-859050427"/>
            <w:showingPlcHdr/>
            <w:text/>
          </w:sdtPr>
          <w:sdtEndPr/>
          <w:sdtContent>
            <w:tc>
              <w:tcPr>
                <w:tcW w:w="1304" w:type="dxa"/>
              </w:tcPr>
              <w:p w14:paraId="12EF2221" w14:textId="1C8A7BB1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Voorletter(s)</w:t>
                </w:r>
              </w:p>
            </w:tc>
          </w:sdtContent>
        </w:sdt>
        <w:sdt>
          <w:sdtPr>
            <w:id w:val="767422476"/>
            <w:showingPlcHdr/>
            <w:text/>
          </w:sdtPr>
          <w:sdtEndPr/>
          <w:sdtContent>
            <w:tc>
              <w:tcPr>
                <w:tcW w:w="1758" w:type="dxa"/>
              </w:tcPr>
              <w:p w14:paraId="7AFD0142" w14:textId="1838EDD0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Tussenvoegsel(s)</w:t>
                </w:r>
              </w:p>
            </w:tc>
          </w:sdtContent>
        </w:sdt>
        <w:sdt>
          <w:sdtPr>
            <w:id w:val="1770737054"/>
            <w:showingPlcHdr/>
            <w:text/>
          </w:sdtPr>
          <w:sdtEndPr/>
          <w:sdtContent>
            <w:tc>
              <w:tcPr>
                <w:tcW w:w="2111" w:type="dxa"/>
              </w:tcPr>
              <w:p w14:paraId="572646CC" w14:textId="63E4B929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978" w:rsidRPr="001B43AE" w14:paraId="2F468013" w14:textId="77777777" w:rsidTr="00A60978">
        <w:tc>
          <w:tcPr>
            <w:tcW w:w="2267" w:type="dxa"/>
          </w:tcPr>
          <w:p w14:paraId="56F57588" w14:textId="77777777" w:rsidR="00A60978" w:rsidRDefault="00A60978" w:rsidP="00A60978">
            <w:r>
              <w:t xml:space="preserve">Geslacht </w:t>
            </w:r>
            <w:r>
              <w:rPr>
                <w:color w:val="FF0000"/>
              </w:rPr>
              <w:t>*</w:t>
            </w:r>
          </w:p>
        </w:tc>
        <w:tc>
          <w:tcPr>
            <w:tcW w:w="6798" w:type="dxa"/>
            <w:gridSpan w:val="4"/>
          </w:tcPr>
          <w:p w14:paraId="21AAC4A4" w14:textId="06907F38" w:rsidR="00A60978" w:rsidRPr="001B43AE" w:rsidRDefault="009C162A" w:rsidP="00A6097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510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78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0978" w:rsidRPr="001B43AE">
              <w:rPr>
                <w:rFonts w:asciiTheme="majorHAnsi" w:hAnsiTheme="majorHAnsi" w:cstheme="majorHAnsi"/>
              </w:rPr>
              <w:t xml:space="preserve"> Man </w:t>
            </w:r>
            <w:sdt>
              <w:sdtPr>
                <w:rPr>
                  <w:rFonts w:asciiTheme="majorHAnsi" w:hAnsiTheme="majorHAnsi" w:cstheme="majorHAnsi"/>
                </w:rPr>
                <w:id w:val="8233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0978" w:rsidRPr="001B43AE">
              <w:rPr>
                <w:rFonts w:asciiTheme="majorHAnsi" w:hAnsiTheme="majorHAnsi" w:cstheme="majorHAnsi"/>
              </w:rPr>
              <w:t xml:space="preserve"> Vrouw</w:t>
            </w:r>
            <w:r w:rsidR="00A6097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489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0978">
              <w:rPr>
                <w:rFonts w:asciiTheme="majorHAnsi" w:hAnsiTheme="majorHAnsi" w:cstheme="majorHAnsi"/>
              </w:rPr>
              <w:t xml:space="preserve"> X</w:t>
            </w:r>
          </w:p>
        </w:tc>
      </w:tr>
      <w:tr w:rsidR="00A60978" w:rsidRPr="001B43AE" w14:paraId="44339076" w14:textId="77777777" w:rsidTr="00A60978">
        <w:tc>
          <w:tcPr>
            <w:tcW w:w="2267" w:type="dxa"/>
          </w:tcPr>
          <w:p w14:paraId="3EAC3118" w14:textId="77777777" w:rsidR="00A60978" w:rsidRDefault="00A60978" w:rsidP="00A60978">
            <w:r>
              <w:t xml:space="preserve">Functie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989557148"/>
            <w:showingPlcHdr/>
            <w:text/>
          </w:sdtPr>
          <w:sdtEndPr/>
          <w:sdtContent>
            <w:tc>
              <w:tcPr>
                <w:tcW w:w="6798" w:type="dxa"/>
                <w:gridSpan w:val="4"/>
              </w:tcPr>
              <w:p w14:paraId="6EE4378A" w14:textId="00099049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</w:t>
                </w:r>
                <w:r>
                  <w:rPr>
                    <w:rStyle w:val="Tekstvantijdelijkeaanduiding"/>
                    <w:rFonts w:asciiTheme="majorHAnsi" w:hAnsiTheme="majorHAnsi" w:cstheme="majorHAnsi"/>
                  </w:rPr>
                  <w:t>je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functie in</w:t>
                </w:r>
              </w:p>
            </w:tc>
          </w:sdtContent>
        </w:sdt>
      </w:tr>
      <w:tr w:rsidR="00A60978" w:rsidRPr="001B43AE" w14:paraId="48AB20DA" w14:textId="77777777" w:rsidTr="00A60978">
        <w:tc>
          <w:tcPr>
            <w:tcW w:w="2267" w:type="dxa"/>
          </w:tcPr>
          <w:p w14:paraId="0939C4EE" w14:textId="77777777" w:rsidR="00A60978" w:rsidRDefault="00A60978" w:rsidP="00A60978">
            <w:r>
              <w:t xml:space="preserve">E-mail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45187319"/>
            <w:showingPlcHdr/>
            <w:text/>
          </w:sdtPr>
          <w:sdtEndPr/>
          <w:sdtContent>
            <w:tc>
              <w:tcPr>
                <w:tcW w:w="6798" w:type="dxa"/>
                <w:gridSpan w:val="4"/>
              </w:tcPr>
              <w:p w14:paraId="08448B92" w14:textId="5482C281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je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e-mailadres in</w:t>
                </w:r>
              </w:p>
            </w:tc>
          </w:sdtContent>
        </w:sdt>
      </w:tr>
      <w:tr w:rsidR="00A60978" w:rsidRPr="001B43AE" w14:paraId="799F8144" w14:textId="77777777" w:rsidTr="00A60978">
        <w:tc>
          <w:tcPr>
            <w:tcW w:w="2267" w:type="dxa"/>
          </w:tcPr>
          <w:p w14:paraId="6818299A" w14:textId="77777777" w:rsidR="00A60978" w:rsidRDefault="00A60978" w:rsidP="00A60978"/>
        </w:tc>
        <w:tc>
          <w:tcPr>
            <w:tcW w:w="6798" w:type="dxa"/>
            <w:gridSpan w:val="4"/>
          </w:tcPr>
          <w:p w14:paraId="0200F40E" w14:textId="77777777" w:rsidR="00A60978" w:rsidRPr="001B43AE" w:rsidRDefault="009C162A" w:rsidP="00A6097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425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0978" w:rsidRPr="00020EF1">
              <w:rPr>
                <w:rFonts w:asciiTheme="majorHAnsi" w:hAnsiTheme="majorHAnsi" w:cstheme="majorHAnsi"/>
              </w:rPr>
              <w:t xml:space="preserve"> Ja, ik wil de nieuwsbrief van Eco-Schools ontvangen op dit e-mailadres</w:t>
            </w:r>
          </w:p>
        </w:tc>
      </w:tr>
      <w:tr w:rsidR="00A60978" w:rsidRPr="001B43AE" w14:paraId="2FD74401" w14:textId="77777777" w:rsidTr="00A60978">
        <w:tc>
          <w:tcPr>
            <w:tcW w:w="2267" w:type="dxa"/>
          </w:tcPr>
          <w:p w14:paraId="772F1925" w14:textId="77777777" w:rsidR="00A60978" w:rsidRDefault="00A60978" w:rsidP="00A60978">
            <w:r>
              <w:t xml:space="preserve">Telefoonnummer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353273567"/>
            <w:showingPlcHdr/>
            <w:text/>
          </w:sdtPr>
          <w:sdtEndPr/>
          <w:sdtContent>
            <w:tc>
              <w:tcPr>
                <w:tcW w:w="6798" w:type="dxa"/>
                <w:gridSpan w:val="4"/>
              </w:tcPr>
              <w:p w14:paraId="64E4928E" w14:textId="751D772B" w:rsidR="00A60978" w:rsidRPr="001B43AE" w:rsidRDefault="00A60978" w:rsidP="00A60978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je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telefoonnummer in</w:t>
                </w:r>
              </w:p>
            </w:tc>
          </w:sdtContent>
        </w:sdt>
      </w:tr>
    </w:tbl>
    <w:p w14:paraId="70589BD9" w14:textId="049EFADF" w:rsidR="00A60978" w:rsidRDefault="00A60978" w:rsidP="00A60978">
      <w:pPr>
        <w:pStyle w:val="Geenafstand"/>
        <w:rPr>
          <w:sz w:val="16"/>
          <w:szCs w:val="16"/>
        </w:rPr>
      </w:pPr>
    </w:p>
    <w:p w14:paraId="620AE6F9" w14:textId="77777777" w:rsidR="00D761D5" w:rsidRPr="000B1682" w:rsidRDefault="00D761D5" w:rsidP="00A60978">
      <w:pPr>
        <w:pStyle w:val="Geenafstand"/>
        <w:rPr>
          <w:sz w:val="16"/>
          <w:szCs w:val="16"/>
        </w:rPr>
      </w:pPr>
    </w:p>
    <w:p w14:paraId="74803294" w14:textId="77777777" w:rsidR="00A60978" w:rsidRDefault="00A60978" w:rsidP="00A60978">
      <w:pPr>
        <w:pStyle w:val="Kop2"/>
      </w:pPr>
      <w:r>
        <w:t>Hoe ben je bekend geraakt met Eco-Schools?</w:t>
      </w:r>
    </w:p>
    <w:p w14:paraId="75216082" w14:textId="021E7056" w:rsidR="00A60978" w:rsidRPr="00735931" w:rsidRDefault="009C162A" w:rsidP="00A60978">
      <w:pPr>
        <w:pStyle w:val="Geenafstand"/>
        <w:rPr>
          <w:sz w:val="20"/>
          <w:szCs w:val="18"/>
        </w:rPr>
      </w:pPr>
      <w:sdt>
        <w:sdtPr>
          <w:rPr>
            <w:sz w:val="20"/>
            <w:szCs w:val="18"/>
          </w:rPr>
          <w:id w:val="-10116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78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A60978" w:rsidRPr="00735931">
        <w:rPr>
          <w:sz w:val="20"/>
          <w:szCs w:val="18"/>
        </w:rPr>
        <w:t xml:space="preserve"> Via een zoekmachine</w:t>
      </w:r>
    </w:p>
    <w:p w14:paraId="1C80481A" w14:textId="6F07A337" w:rsidR="00A60978" w:rsidRDefault="009C162A" w:rsidP="00A60978">
      <w:pPr>
        <w:pStyle w:val="Geenafstand"/>
        <w:rPr>
          <w:sz w:val="20"/>
          <w:szCs w:val="18"/>
        </w:rPr>
      </w:pPr>
      <w:sdt>
        <w:sdtPr>
          <w:rPr>
            <w:sz w:val="20"/>
            <w:szCs w:val="18"/>
          </w:rPr>
          <w:id w:val="-10754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78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A60978" w:rsidRPr="00735931">
        <w:rPr>
          <w:sz w:val="20"/>
          <w:szCs w:val="18"/>
        </w:rPr>
        <w:t xml:space="preserve"> Via de website van Eco-Schools Nederland</w:t>
      </w:r>
    </w:p>
    <w:p w14:paraId="005ABE14" w14:textId="77777777" w:rsidR="00A60978" w:rsidRPr="00735931" w:rsidRDefault="009C162A" w:rsidP="00A60978">
      <w:pPr>
        <w:pStyle w:val="Geenafstand"/>
        <w:rPr>
          <w:sz w:val="20"/>
          <w:szCs w:val="18"/>
        </w:rPr>
      </w:pPr>
      <w:sdt>
        <w:sdtPr>
          <w:rPr>
            <w:sz w:val="20"/>
            <w:szCs w:val="18"/>
          </w:rPr>
          <w:id w:val="10161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78" w:rsidRPr="0073593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A60978" w:rsidRPr="00735931">
        <w:rPr>
          <w:sz w:val="20"/>
          <w:szCs w:val="18"/>
        </w:rPr>
        <w:t xml:space="preserve"> Via sociale media</w:t>
      </w:r>
    </w:p>
    <w:p w14:paraId="343AB452" w14:textId="72949D4F" w:rsidR="00A60978" w:rsidRPr="00735931" w:rsidRDefault="009C162A" w:rsidP="00A60978">
      <w:pPr>
        <w:pStyle w:val="Geenafstand"/>
        <w:rPr>
          <w:sz w:val="20"/>
          <w:szCs w:val="18"/>
        </w:rPr>
      </w:pPr>
      <w:sdt>
        <w:sdtPr>
          <w:rPr>
            <w:sz w:val="20"/>
            <w:szCs w:val="18"/>
          </w:rPr>
          <w:id w:val="9449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78" w:rsidRPr="0073593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A60978" w:rsidRPr="00735931">
        <w:rPr>
          <w:sz w:val="20"/>
          <w:szCs w:val="18"/>
        </w:rPr>
        <w:t xml:space="preserve"> Iemand attendeerde mij erop, namelijk:</w:t>
      </w:r>
      <w:r w:rsidR="00A60978">
        <w:rPr>
          <w:sz w:val="20"/>
          <w:szCs w:val="18"/>
        </w:rPr>
        <w:t xml:space="preserve"> </w:t>
      </w:r>
      <w:sdt>
        <w:sdtPr>
          <w:id w:val="2073851190"/>
          <w:showingPlcHdr/>
        </w:sdtPr>
        <w:sdtEndPr/>
        <w:sdtContent>
          <w:r w:rsidR="00A60978" w:rsidRPr="00EC6D1F">
            <w:rPr>
              <w:rStyle w:val="Tekstvantijdelijkeaanduiding"/>
            </w:rPr>
            <w:t xml:space="preserve">Klik hier als </w:t>
          </w:r>
          <w:r w:rsidR="00A60978">
            <w:rPr>
              <w:rStyle w:val="Tekstvantijdelijkeaanduiding"/>
            </w:rPr>
            <w:t>je tekst wilt</w:t>
          </w:r>
          <w:r w:rsidR="00A60978" w:rsidRPr="00EC6D1F">
            <w:rPr>
              <w:rStyle w:val="Tekstvantijdelijkeaanduiding"/>
            </w:rPr>
            <w:t xml:space="preserve"> invoeren.</w:t>
          </w:r>
        </w:sdtContent>
      </w:sdt>
    </w:p>
    <w:p w14:paraId="14ED3C68" w14:textId="3FE6565F" w:rsidR="00A60978" w:rsidRDefault="009C162A" w:rsidP="00B476D8">
      <w:pPr>
        <w:pStyle w:val="Geenafstand"/>
      </w:pPr>
      <w:sdt>
        <w:sdtPr>
          <w:rPr>
            <w:sz w:val="20"/>
            <w:szCs w:val="18"/>
          </w:rPr>
          <w:id w:val="-5077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78" w:rsidRPr="0073593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A60978" w:rsidRPr="00735931">
        <w:rPr>
          <w:sz w:val="20"/>
          <w:szCs w:val="18"/>
        </w:rPr>
        <w:t xml:space="preserve"> Anders, namelijk:</w:t>
      </w:r>
      <w:r w:rsidR="00A60978">
        <w:rPr>
          <w:sz w:val="20"/>
          <w:szCs w:val="18"/>
        </w:rPr>
        <w:t xml:space="preserve"> </w:t>
      </w:r>
      <w:sdt>
        <w:sdtPr>
          <w:id w:val="-1182579670"/>
          <w:showingPlcHdr/>
        </w:sdtPr>
        <w:sdtEndPr/>
        <w:sdtContent>
          <w:r w:rsidR="00A60978" w:rsidRPr="00EC6D1F">
            <w:rPr>
              <w:rStyle w:val="Tekstvantijdelijkeaanduiding"/>
            </w:rPr>
            <w:t xml:space="preserve">Klik hier als </w:t>
          </w:r>
          <w:r w:rsidR="00A60978">
            <w:rPr>
              <w:rStyle w:val="Tekstvantijdelijkeaanduiding"/>
            </w:rPr>
            <w:t>je tekst wilt</w:t>
          </w:r>
          <w:r w:rsidR="00A60978" w:rsidRPr="00EC6D1F">
            <w:rPr>
              <w:rStyle w:val="Tekstvantijdelijkeaanduiding"/>
            </w:rPr>
            <w:t xml:space="preserve"> invoeren.</w:t>
          </w:r>
        </w:sdtContent>
      </w:sdt>
    </w:p>
    <w:p w14:paraId="028C41EC" w14:textId="574BC480" w:rsidR="00B476D8" w:rsidRDefault="00B476D8" w:rsidP="00B476D8">
      <w:pPr>
        <w:pStyle w:val="Geenafstand"/>
        <w:rPr>
          <w:sz w:val="16"/>
          <w:szCs w:val="16"/>
        </w:rPr>
      </w:pPr>
    </w:p>
    <w:p w14:paraId="10BE3C31" w14:textId="6D17E789" w:rsidR="00D761D5" w:rsidRDefault="00D761D5" w:rsidP="00B476D8">
      <w:pPr>
        <w:pStyle w:val="Geenafstand"/>
        <w:rPr>
          <w:sz w:val="16"/>
          <w:szCs w:val="16"/>
        </w:rPr>
      </w:pPr>
    </w:p>
    <w:p w14:paraId="491A5467" w14:textId="77777777" w:rsidR="00D761D5" w:rsidRPr="000B1682" w:rsidRDefault="00D761D5" w:rsidP="00B476D8">
      <w:pPr>
        <w:pStyle w:val="Geenafstand"/>
        <w:rPr>
          <w:sz w:val="16"/>
          <w:szCs w:val="16"/>
        </w:rPr>
      </w:pPr>
    </w:p>
    <w:p w14:paraId="60139628" w14:textId="3EC71EAB" w:rsidR="00A60978" w:rsidRDefault="00497FC9" w:rsidP="00134630">
      <w:pPr>
        <w:pStyle w:val="Kop2"/>
      </w:pPr>
      <w:r>
        <w:lastRenderedPageBreak/>
        <w:t>Optioneel: opmerkingen of overige afspraken</w:t>
      </w:r>
    </w:p>
    <w:p w14:paraId="31AE90A9" w14:textId="53224E75" w:rsidR="00AD0DAB" w:rsidRPr="00A072CA" w:rsidRDefault="009C162A">
      <w:sdt>
        <w:sdtPr>
          <w:id w:val="-1123914661"/>
          <w:showingPlcHdr/>
        </w:sdtPr>
        <w:sdtEndPr/>
        <w:sdtContent>
          <w:r w:rsidR="00134630" w:rsidRPr="00EC6D1F">
            <w:rPr>
              <w:rStyle w:val="Tekstvantijdelijkeaanduiding"/>
            </w:rPr>
            <w:t xml:space="preserve">Klik hier als </w:t>
          </w:r>
          <w:r w:rsidR="00134630">
            <w:rPr>
              <w:rStyle w:val="Tekstvantijdelijkeaanduiding"/>
            </w:rPr>
            <w:t>je tekst wilt</w:t>
          </w:r>
          <w:r w:rsidR="00134630" w:rsidRPr="00EC6D1F">
            <w:rPr>
              <w:rStyle w:val="Tekstvantijdelijkeaanduiding"/>
            </w:rPr>
            <w:t xml:space="preserve"> invoeren.</w:t>
          </w:r>
        </w:sdtContent>
      </w:sdt>
    </w:p>
    <w:p w14:paraId="7FDB58EC" w14:textId="10914FC9" w:rsidR="00735931" w:rsidRDefault="00735931" w:rsidP="00735931">
      <w:pPr>
        <w:pStyle w:val="Kop2"/>
      </w:pPr>
      <w:r>
        <w:t>Ondertekening</w:t>
      </w:r>
    </w:p>
    <w:p w14:paraId="0D8F7638" w14:textId="7B4D13F7" w:rsidR="00735931" w:rsidRPr="00270ED3" w:rsidRDefault="009C162A" w:rsidP="00735931">
      <w:pPr>
        <w:rPr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67404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5931" w:rsidRPr="00270ED3">
        <w:rPr>
          <w:sz w:val="20"/>
          <w:szCs w:val="20"/>
        </w:rPr>
        <w:t xml:space="preserve"> Wij gaan akkoord met de deelnamevoorwaarden </w:t>
      </w:r>
      <w:r w:rsidR="00A60978">
        <w:rPr>
          <w:sz w:val="20"/>
          <w:szCs w:val="20"/>
        </w:rPr>
        <w:t xml:space="preserve">voor supporters </w:t>
      </w:r>
      <w:r w:rsidR="00735931" w:rsidRPr="00270ED3">
        <w:rPr>
          <w:sz w:val="20"/>
          <w:szCs w:val="20"/>
        </w:rPr>
        <w:t>en de privacyverklaring</w:t>
      </w:r>
      <w:r w:rsidR="00A60978">
        <w:rPr>
          <w:sz w:val="20"/>
          <w:szCs w:val="20"/>
        </w:rPr>
        <w:t xml:space="preserve"> </w:t>
      </w:r>
      <w:r w:rsidR="00735931" w:rsidRPr="00270ED3">
        <w:rPr>
          <w:sz w:val="20"/>
          <w:szCs w:val="20"/>
        </w:rPr>
        <w:t xml:space="preserve"> van Eco-Schools. </w:t>
      </w:r>
      <w:r w:rsidR="00735931" w:rsidRPr="00270ED3">
        <w:rPr>
          <w:color w:val="FF0000"/>
          <w:sz w:val="20"/>
          <w:szCs w:val="20"/>
        </w:rPr>
        <w:t>*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35931" w14:paraId="6EBDB2BA" w14:textId="77777777" w:rsidTr="003F537E">
        <w:tc>
          <w:tcPr>
            <w:tcW w:w="4536" w:type="dxa"/>
            <w:hideMark/>
          </w:tcPr>
          <w:p w14:paraId="53B7045B" w14:textId="77777777" w:rsidR="00735931" w:rsidRPr="00532940" w:rsidRDefault="00735931" w:rsidP="003F537E">
            <w:r w:rsidRPr="00532940">
              <w:t>Voor akkoord</w:t>
            </w:r>
          </w:p>
          <w:p w14:paraId="2F2EF1DF" w14:textId="07C70C18" w:rsidR="00735931" w:rsidRPr="00532940" w:rsidRDefault="00735931" w:rsidP="003F537E">
            <w:r w:rsidRPr="00532940">
              <w:t xml:space="preserve">namens de </w:t>
            </w:r>
            <w:proofErr w:type="spellStart"/>
            <w:r w:rsidRPr="00532940">
              <w:t>s</w:t>
            </w:r>
            <w:r w:rsidR="00A60978">
              <w:t>upporterorganisatie</w:t>
            </w:r>
            <w:proofErr w:type="spellEnd"/>
            <w:r w:rsidRPr="00532940">
              <w:t>,</w:t>
            </w:r>
          </w:p>
        </w:tc>
        <w:tc>
          <w:tcPr>
            <w:tcW w:w="4536" w:type="dxa"/>
            <w:hideMark/>
          </w:tcPr>
          <w:p w14:paraId="3701D78C" w14:textId="77777777" w:rsidR="00735931" w:rsidRPr="00532940" w:rsidRDefault="00735931" w:rsidP="003F537E">
            <w:r w:rsidRPr="00532940">
              <w:t>Voor akkoord</w:t>
            </w:r>
          </w:p>
          <w:p w14:paraId="5CB6E009" w14:textId="77777777" w:rsidR="00735931" w:rsidRPr="00532940" w:rsidRDefault="00735931" w:rsidP="003F537E">
            <w:r w:rsidRPr="00532940">
              <w:t>namens Eco-Schools Nederland / SME,</w:t>
            </w:r>
          </w:p>
        </w:tc>
      </w:tr>
      <w:tr w:rsidR="00735931" w14:paraId="4AA39A20" w14:textId="77777777" w:rsidTr="003F537E">
        <w:tc>
          <w:tcPr>
            <w:tcW w:w="4536" w:type="dxa"/>
          </w:tcPr>
          <w:p w14:paraId="1AAF30CB" w14:textId="0DF8BD4C" w:rsidR="00AD0DAB" w:rsidRPr="00532940" w:rsidRDefault="00AD0DAB" w:rsidP="003F537E"/>
        </w:tc>
        <w:tc>
          <w:tcPr>
            <w:tcW w:w="4536" w:type="dxa"/>
          </w:tcPr>
          <w:p w14:paraId="28EA375E" w14:textId="77777777" w:rsidR="00735931" w:rsidRPr="00532940" w:rsidRDefault="00735931" w:rsidP="003F537E"/>
          <w:p w14:paraId="3C5AC79F" w14:textId="77777777" w:rsidR="00735931" w:rsidRPr="00532940" w:rsidRDefault="00735931" w:rsidP="003F537E"/>
          <w:p w14:paraId="01A8FAA1" w14:textId="77777777" w:rsidR="00735931" w:rsidRPr="00532940" w:rsidRDefault="00735931" w:rsidP="003F537E"/>
        </w:tc>
      </w:tr>
      <w:tr w:rsidR="00AD0DAB" w14:paraId="59A7F12C" w14:textId="77777777" w:rsidTr="003F537E">
        <w:tc>
          <w:tcPr>
            <w:tcW w:w="4536" w:type="dxa"/>
          </w:tcPr>
          <w:p w14:paraId="125F4792" w14:textId="1ADBFAEE" w:rsidR="00AD0DAB" w:rsidRDefault="00AD0DAB" w:rsidP="003F537E"/>
        </w:tc>
        <w:tc>
          <w:tcPr>
            <w:tcW w:w="4536" w:type="dxa"/>
          </w:tcPr>
          <w:p w14:paraId="6C4978B0" w14:textId="77777777" w:rsidR="00AD0DAB" w:rsidRPr="00532940" w:rsidRDefault="00AD0DAB" w:rsidP="003F537E"/>
        </w:tc>
      </w:tr>
      <w:tr w:rsidR="00735931" w14:paraId="0E6157BE" w14:textId="77777777" w:rsidTr="003F537E">
        <w:tc>
          <w:tcPr>
            <w:tcW w:w="4536" w:type="dxa"/>
            <w:hideMark/>
          </w:tcPr>
          <w:p w14:paraId="015C9AD7" w14:textId="17F22EF3" w:rsidR="00735931" w:rsidRPr="00532940" w:rsidRDefault="00735931" w:rsidP="003F537E">
            <w:r w:rsidRPr="00532940">
              <w:t>Naam:</w:t>
            </w:r>
            <w:r w:rsidR="00A60978">
              <w:t xml:space="preserve"> </w:t>
            </w:r>
            <w:sdt>
              <w:sdtPr>
                <w:id w:val="1227038319"/>
                <w:showingPlcHdr/>
                <w:text/>
              </w:sdtPr>
              <w:sdtEndPr/>
              <w:sdtContent>
                <w:r w:rsidR="00A60978">
                  <w:rPr>
                    <w:rStyle w:val="Tekstvantijdelijkeaanduiding"/>
                  </w:rPr>
                  <w:t>Naam</w:t>
                </w:r>
              </w:sdtContent>
            </w:sdt>
          </w:p>
          <w:p w14:paraId="58ACE78C" w14:textId="27B29A7B" w:rsidR="00735931" w:rsidRPr="00532940" w:rsidRDefault="00735931" w:rsidP="003F537E">
            <w:r w:rsidRPr="00532940">
              <w:t xml:space="preserve">Functie: </w:t>
            </w:r>
            <w:sdt>
              <w:sdtPr>
                <w:id w:val="-1731532969"/>
                <w:showingPlcHdr/>
                <w:text/>
              </w:sdtPr>
              <w:sdtEndPr/>
              <w:sdtContent>
                <w:r w:rsidR="00A60978">
                  <w:rPr>
                    <w:rStyle w:val="Tekstvantijdelijkeaanduiding"/>
                  </w:rPr>
                  <w:t>Functie</w:t>
                </w:r>
              </w:sdtContent>
            </w:sdt>
          </w:p>
          <w:p w14:paraId="7C3BBD99" w14:textId="7D4967B9" w:rsidR="00735931" w:rsidRPr="00532940" w:rsidRDefault="00735931" w:rsidP="003F537E">
            <w:r w:rsidRPr="00532940">
              <w:t xml:space="preserve">Plaats: </w:t>
            </w:r>
            <w:sdt>
              <w:sdtPr>
                <w:id w:val="-202719547"/>
                <w:showingPlcHdr/>
                <w:text/>
              </w:sdtPr>
              <w:sdtEndPr/>
              <w:sdtContent>
                <w:r w:rsidR="00A60978" w:rsidRPr="00FA36B9">
                  <w:rPr>
                    <w:color w:val="808080" w:themeColor="background1" w:themeShade="80"/>
                  </w:rPr>
                  <w:t>Plaats</w:t>
                </w:r>
              </w:sdtContent>
            </w:sdt>
          </w:p>
          <w:p w14:paraId="1AE596C9" w14:textId="40DE4CC0" w:rsidR="00735931" w:rsidRPr="00532940" w:rsidRDefault="00735931" w:rsidP="003F537E">
            <w:r w:rsidRPr="00532940">
              <w:t>Datum</w:t>
            </w:r>
            <w:r w:rsidRPr="00A60978">
              <w:rPr>
                <w:color w:val="7F7F7F" w:themeColor="text1" w:themeTint="80"/>
              </w:rPr>
              <w:t xml:space="preserve">: </w:t>
            </w:r>
            <w:sdt>
              <w:sdtPr>
                <w:rPr>
                  <w:color w:val="7F7F7F" w:themeColor="text1" w:themeTint="80"/>
                </w:rPr>
                <w:id w:val="179236560"/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60978" w:rsidRPr="00A60978">
                  <w:rPr>
                    <w:color w:val="7F7F7F" w:themeColor="text1" w:themeTint="80"/>
                  </w:rPr>
                  <w:t>Klik of tik om een datum in te voeren.</w:t>
                </w:r>
              </w:sdtContent>
            </w:sdt>
          </w:p>
        </w:tc>
        <w:tc>
          <w:tcPr>
            <w:tcW w:w="4536" w:type="dxa"/>
            <w:hideMark/>
          </w:tcPr>
          <w:p w14:paraId="7E57B765" w14:textId="77777777" w:rsidR="005F19E0" w:rsidRPr="00532940" w:rsidRDefault="005F19E0" w:rsidP="005F19E0">
            <w:r w:rsidRPr="00532940">
              <w:t>Naam:</w:t>
            </w:r>
            <w:r>
              <w:t xml:space="preserve"> </w:t>
            </w:r>
            <w:sdt>
              <w:sdtPr>
                <w:id w:val="-668408909"/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Naam</w:t>
                </w:r>
              </w:sdtContent>
            </w:sdt>
          </w:p>
          <w:p w14:paraId="06238ADE" w14:textId="77777777" w:rsidR="005F19E0" w:rsidRPr="00532940" w:rsidRDefault="005F19E0" w:rsidP="005F19E0">
            <w:r w:rsidRPr="00532940">
              <w:t xml:space="preserve">Functie: </w:t>
            </w:r>
            <w:sdt>
              <w:sdtPr>
                <w:id w:val="-1311168040"/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Functie</w:t>
                </w:r>
              </w:sdtContent>
            </w:sdt>
          </w:p>
          <w:p w14:paraId="1C930CCA" w14:textId="77777777" w:rsidR="005F19E0" w:rsidRPr="00532940" w:rsidRDefault="005F19E0" w:rsidP="005F19E0">
            <w:r w:rsidRPr="00532940">
              <w:t xml:space="preserve">Plaats: </w:t>
            </w:r>
            <w:sdt>
              <w:sdtPr>
                <w:id w:val="-2105872280"/>
                <w:showingPlcHdr/>
                <w:text/>
              </w:sdtPr>
              <w:sdtContent>
                <w:r w:rsidRPr="00FA36B9">
                  <w:rPr>
                    <w:color w:val="808080" w:themeColor="background1" w:themeShade="80"/>
                  </w:rPr>
                  <w:t>Plaats</w:t>
                </w:r>
              </w:sdtContent>
            </w:sdt>
          </w:p>
          <w:p w14:paraId="5C679F91" w14:textId="505E6651" w:rsidR="00735931" w:rsidRPr="00532940" w:rsidRDefault="005F19E0" w:rsidP="005F19E0">
            <w:r w:rsidRPr="00532940">
              <w:t>Datum</w:t>
            </w:r>
            <w:r w:rsidRPr="00A60978">
              <w:rPr>
                <w:color w:val="7F7F7F" w:themeColor="text1" w:themeTint="80"/>
              </w:rPr>
              <w:t xml:space="preserve">: </w:t>
            </w:r>
            <w:sdt>
              <w:sdtPr>
                <w:rPr>
                  <w:color w:val="7F7F7F" w:themeColor="text1" w:themeTint="80"/>
                </w:rPr>
                <w:id w:val="1016965551"/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Content>
                <w:r w:rsidRPr="00A60978">
                  <w:rPr>
                    <w:color w:val="7F7F7F" w:themeColor="text1" w:themeTint="80"/>
                  </w:rPr>
                  <w:t>Klik of tik om een datum in te voeren.</w:t>
                </w:r>
              </w:sdtContent>
            </w:sdt>
          </w:p>
        </w:tc>
      </w:tr>
    </w:tbl>
    <w:p w14:paraId="758BA36F" w14:textId="77777777" w:rsidR="000B1682" w:rsidRDefault="000B1682" w:rsidP="000B1682">
      <w:pPr>
        <w:pStyle w:val="Geenafstand"/>
      </w:pPr>
    </w:p>
    <w:p w14:paraId="7426C24B" w14:textId="7E5DF4F7" w:rsidR="00AD0DAB" w:rsidRDefault="00735931" w:rsidP="00735931">
      <w:pPr>
        <w:rPr>
          <w:i/>
          <w:sz w:val="20"/>
          <w:szCs w:val="20"/>
        </w:rPr>
      </w:pPr>
      <w:r w:rsidRPr="00270ED3">
        <w:rPr>
          <w:i/>
          <w:color w:val="FF0000"/>
          <w:sz w:val="20"/>
          <w:szCs w:val="20"/>
        </w:rPr>
        <w:t xml:space="preserve">* </w:t>
      </w:r>
      <w:r w:rsidRPr="00270ED3">
        <w:rPr>
          <w:i/>
          <w:sz w:val="20"/>
          <w:szCs w:val="20"/>
        </w:rPr>
        <w:t>Verplicht veld</w:t>
      </w:r>
    </w:p>
    <w:p w14:paraId="07513FCE" w14:textId="0C5F2C7C" w:rsidR="00A072CA" w:rsidRPr="00A072CA" w:rsidRDefault="00A072CA" w:rsidP="00735931">
      <w:pPr>
        <w:rPr>
          <w:iCs/>
          <w:sz w:val="20"/>
          <w:szCs w:val="20"/>
        </w:rPr>
      </w:pPr>
      <w:r w:rsidRPr="00270ED3">
        <w:rPr>
          <w:sz w:val="20"/>
          <w:szCs w:val="20"/>
        </w:rPr>
        <w:t xml:space="preserve">Gelieve dit aanmeldformulier ingevuld en ondertekend retour te sturen aan Eco-Schools Nederland via </w:t>
      </w:r>
      <w:hyperlink r:id="rId8" w:history="1">
        <w:r w:rsidRPr="00270ED3">
          <w:rPr>
            <w:rStyle w:val="Hyperlink"/>
            <w:sz w:val="20"/>
            <w:szCs w:val="20"/>
          </w:rPr>
          <w:t>info@eco-schools.nl</w:t>
        </w:r>
      </w:hyperlink>
      <w:r w:rsidRPr="00270ED3">
        <w:rPr>
          <w:sz w:val="20"/>
          <w:szCs w:val="20"/>
        </w:rPr>
        <w:t xml:space="preserve"> of per post via Eco-Schools Nederland, Postbus 43016, 3540 AA  Utrecht. </w:t>
      </w:r>
    </w:p>
    <w:sectPr w:rsidR="00A072CA" w:rsidRPr="00A072CA" w:rsidSect="00A072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9CCE" w14:textId="77777777" w:rsidR="009C162A" w:rsidRDefault="009C162A" w:rsidP="00AA57A5">
      <w:pPr>
        <w:spacing w:after="0" w:line="240" w:lineRule="auto"/>
      </w:pPr>
      <w:r>
        <w:separator/>
      </w:r>
    </w:p>
  </w:endnote>
  <w:endnote w:type="continuationSeparator" w:id="0">
    <w:p w14:paraId="6DE1E84E" w14:textId="77777777" w:rsidR="009C162A" w:rsidRDefault="009C162A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44D0" w14:textId="77777777" w:rsidR="00D54386" w:rsidRDefault="00D54386" w:rsidP="00CB248F">
    <w:pPr>
      <w:pStyle w:val="Voettekst"/>
      <w:ind w:left="-42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A48227" wp14:editId="0221E677">
          <wp:simplePos x="0" y="0"/>
          <wp:positionH relativeFrom="page">
            <wp:posOffset>6853484</wp:posOffset>
          </wp:positionH>
          <wp:positionV relativeFrom="page">
            <wp:posOffset>10188575</wp:posOffset>
          </wp:positionV>
          <wp:extent cx="82550" cy="503555"/>
          <wp:effectExtent l="0" t="0" r="0" b="0"/>
          <wp:wrapNone/>
          <wp:docPr id="202" name="Afbeelding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0BD">
      <w:rPr>
        <w:color w:val="BFBFBF" w:themeColor="background1" w:themeShade="BF"/>
        <w:sz w:val="20"/>
        <w:szCs w:val="20"/>
      </w:rPr>
      <w:t>ECO-SCHOOLS</w:t>
    </w:r>
    <w:r>
      <w:rPr>
        <w:color w:val="BFBFBF" w:themeColor="background1" w:themeShade="BF"/>
        <w:sz w:val="20"/>
        <w:szCs w:val="20"/>
      </w:rPr>
      <w:tab/>
    </w:r>
    <w:r>
      <w:rPr>
        <w:color w:val="BFBFBF" w:themeColor="background1" w:themeShade="BF"/>
        <w:sz w:val="20"/>
        <w:szCs w:val="20"/>
      </w:rPr>
      <w:tab/>
    </w:r>
    <w:r w:rsidRPr="002E4B38">
      <w:rPr>
        <w:color w:val="BFBFBF" w:themeColor="background1" w:themeShade="BF"/>
        <w:sz w:val="20"/>
        <w:szCs w:val="20"/>
      </w:rPr>
      <w:fldChar w:fldCharType="begin"/>
    </w:r>
    <w:r w:rsidRPr="002E4B38">
      <w:rPr>
        <w:color w:val="BFBFBF" w:themeColor="background1" w:themeShade="BF"/>
        <w:sz w:val="20"/>
        <w:szCs w:val="20"/>
      </w:rPr>
      <w:instrText>PAGE   \* MERGEFORMAT</w:instrText>
    </w:r>
    <w:r w:rsidRPr="002E4B38">
      <w:rPr>
        <w:color w:val="BFBFBF" w:themeColor="background1" w:themeShade="BF"/>
        <w:sz w:val="20"/>
        <w:szCs w:val="20"/>
      </w:rPr>
      <w:fldChar w:fldCharType="separate"/>
    </w:r>
    <w:r w:rsidRPr="002E4B38">
      <w:rPr>
        <w:color w:val="BFBFBF" w:themeColor="background1" w:themeShade="BF"/>
        <w:sz w:val="20"/>
        <w:szCs w:val="20"/>
      </w:rPr>
      <w:t>1</w:t>
    </w:r>
    <w:r w:rsidRPr="002E4B38">
      <w:rPr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A140" w14:textId="77777777" w:rsidR="00D54386" w:rsidRPr="00CA5575" w:rsidRDefault="00D54386">
    <w:pPr>
      <w:pStyle w:val="Voettekst"/>
      <w:rPr>
        <w:color w:val="A6A6A6" w:themeColor="background1" w:themeShade="A6"/>
        <w:sz w:val="8"/>
        <w:szCs w:val="8"/>
      </w:rPr>
    </w:pPr>
  </w:p>
  <w:p w14:paraId="3F8FE46D" w14:textId="77777777" w:rsidR="00D54386" w:rsidRPr="00CA5575" w:rsidRDefault="00D54386" w:rsidP="00E230BD">
    <w:pPr>
      <w:rPr>
        <w:color w:val="A6A6A6" w:themeColor="background1" w:themeShade="A6"/>
      </w:rPr>
    </w:pPr>
  </w:p>
  <w:tbl>
    <w:tblPr>
      <w:tblStyle w:val="Tabelraster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3202"/>
      <w:gridCol w:w="2282"/>
      <w:gridCol w:w="2958"/>
    </w:tblGrid>
    <w:tr w:rsidR="00D54386" w:rsidRPr="00CA5575" w14:paraId="65084F55" w14:textId="77777777" w:rsidTr="003F537E">
      <w:tc>
        <w:tcPr>
          <w:tcW w:w="1056" w:type="dxa"/>
          <w:tcBorders>
            <w:top w:val="nil"/>
            <w:left w:val="nil"/>
            <w:bottom w:val="nil"/>
            <w:right w:val="single" w:sz="12" w:space="0" w:color="EE7601"/>
          </w:tcBorders>
          <w:hideMark/>
        </w:tcPr>
        <w:p w14:paraId="0E3AF637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bookmarkStart w:id="0" w:name="_Hlk193775"/>
          <w:r w:rsidRPr="00CA5575">
            <w:rPr>
              <w:noProof/>
              <w:color w:val="A6A6A6" w:themeColor="background1" w:themeShade="A6"/>
            </w:rPr>
            <w:drawing>
              <wp:anchor distT="0" distB="0" distL="114300" distR="114300" simplePos="0" relativeHeight="251660288" behindDoc="0" locked="0" layoutInCell="1" allowOverlap="1" wp14:anchorId="0ACF4FA4" wp14:editId="4E2F0152">
                <wp:simplePos x="0" y="0"/>
                <wp:positionH relativeFrom="margin">
                  <wp:posOffset>0</wp:posOffset>
                </wp:positionH>
                <wp:positionV relativeFrom="paragraph">
                  <wp:posOffset>20159</wp:posOffset>
                </wp:positionV>
                <wp:extent cx="403668" cy="421419"/>
                <wp:effectExtent l="0" t="0" r="0" b="0"/>
                <wp:wrapNone/>
                <wp:docPr id="204" name="Afbeelding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66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2" w:type="dxa"/>
          <w:tcBorders>
            <w:top w:val="nil"/>
            <w:left w:val="single" w:sz="12" w:space="0" w:color="EE7601"/>
            <w:bottom w:val="nil"/>
            <w:right w:val="single" w:sz="12" w:space="0" w:color="EE7601"/>
          </w:tcBorders>
          <w:hideMark/>
        </w:tcPr>
        <w:p w14:paraId="0704583A" w14:textId="77777777" w:rsidR="00D54386" w:rsidRPr="00675B4A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Postbus 43016, 3540 AA Utrecht</w:t>
          </w:r>
        </w:p>
        <w:p w14:paraId="4CB95E0B" w14:textId="77777777" w:rsidR="00D54386" w:rsidRPr="00675B4A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Australiëlaan 11b, 3526 AB Utrecht</w:t>
          </w:r>
        </w:p>
        <w:p w14:paraId="7E59B5F1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KvK Utrecht 30203878</w:t>
          </w:r>
        </w:p>
      </w:tc>
      <w:tc>
        <w:tcPr>
          <w:tcW w:w="2282" w:type="dxa"/>
          <w:tcBorders>
            <w:top w:val="nil"/>
            <w:left w:val="single" w:sz="12" w:space="0" w:color="EE7601"/>
            <w:bottom w:val="nil"/>
            <w:right w:val="single" w:sz="12" w:space="0" w:color="EE7601"/>
          </w:tcBorders>
          <w:hideMark/>
        </w:tcPr>
        <w:p w14:paraId="52A5D89C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(030) 635 89 20</w:t>
          </w:r>
        </w:p>
        <w:p w14:paraId="3F73AE77" w14:textId="77777777" w:rsidR="00D54386" w:rsidRPr="00CA5575" w:rsidRDefault="009C162A" w:rsidP="00E230BD">
          <w:pPr>
            <w:ind w:right="-522"/>
            <w:rPr>
              <w:color w:val="A6A6A6" w:themeColor="background1" w:themeShade="A6"/>
              <w:sz w:val="18"/>
              <w:szCs w:val="18"/>
            </w:rPr>
          </w:pPr>
          <w:hyperlink r:id="rId2" w:history="1">
            <w:r w:rsidR="00D54386" w:rsidRPr="00CA5575">
              <w:rPr>
                <w:rStyle w:val="Hyperlink"/>
                <w:color w:val="A6A6A6" w:themeColor="background1" w:themeShade="A6"/>
                <w:sz w:val="18"/>
                <w:szCs w:val="18"/>
              </w:rPr>
              <w:t>info@eco-schools.nl</w:t>
            </w:r>
          </w:hyperlink>
          <w:r w:rsidR="00D54386" w:rsidRPr="00CA5575">
            <w:rPr>
              <w:color w:val="A6A6A6" w:themeColor="background1" w:themeShade="A6"/>
              <w:sz w:val="18"/>
              <w:szCs w:val="18"/>
            </w:rPr>
            <w:t xml:space="preserve"> </w:t>
          </w:r>
        </w:p>
        <w:p w14:paraId="53F8E43F" w14:textId="77777777" w:rsidR="00D54386" w:rsidRPr="00CA5575" w:rsidRDefault="009C162A" w:rsidP="00E230BD">
          <w:pPr>
            <w:ind w:right="-522"/>
            <w:rPr>
              <w:color w:val="A6A6A6" w:themeColor="background1" w:themeShade="A6"/>
              <w:sz w:val="18"/>
            </w:rPr>
          </w:pPr>
          <w:hyperlink r:id="rId3" w:history="1">
            <w:r w:rsidR="00D54386" w:rsidRPr="00CA5575">
              <w:rPr>
                <w:rStyle w:val="Hyperlink"/>
                <w:color w:val="A6A6A6" w:themeColor="background1" w:themeShade="A6"/>
                <w:sz w:val="18"/>
                <w:szCs w:val="18"/>
              </w:rPr>
              <w:t>www.eco-schools.nl</w:t>
            </w:r>
          </w:hyperlink>
          <w:r w:rsidR="00D54386" w:rsidRPr="00CA5575">
            <w:rPr>
              <w:color w:val="A6A6A6" w:themeColor="background1" w:themeShade="A6"/>
            </w:rPr>
            <w:t xml:space="preserve"> </w:t>
          </w:r>
        </w:p>
      </w:tc>
      <w:tc>
        <w:tcPr>
          <w:tcW w:w="2958" w:type="dxa"/>
          <w:tcBorders>
            <w:top w:val="nil"/>
            <w:left w:val="single" w:sz="12" w:space="0" w:color="EE7601"/>
            <w:bottom w:val="nil"/>
            <w:right w:val="nil"/>
          </w:tcBorders>
          <w:hideMark/>
        </w:tcPr>
        <w:p w14:paraId="0E5916A3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  <w:lang w:val="en-GB"/>
            </w:rPr>
          </w:pPr>
          <w:r w:rsidRPr="00CA5575">
            <w:rPr>
              <w:color w:val="A6A6A6" w:themeColor="background1" w:themeShade="A6"/>
              <w:sz w:val="18"/>
              <w:lang w:val="en-GB"/>
            </w:rPr>
            <w:t>IBAN NL23TRIO0212468715</w:t>
          </w:r>
        </w:p>
        <w:p w14:paraId="0AC62537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  <w:lang w:val="en-GB"/>
            </w:rPr>
          </w:pPr>
          <w:proofErr w:type="spellStart"/>
          <w:r w:rsidRPr="00CA5575">
            <w:rPr>
              <w:color w:val="A6A6A6" w:themeColor="background1" w:themeShade="A6"/>
              <w:sz w:val="18"/>
              <w:lang w:val="en-GB"/>
            </w:rPr>
            <w:t>Triodos</w:t>
          </w:r>
          <w:proofErr w:type="spellEnd"/>
          <w:r w:rsidRPr="00CA5575">
            <w:rPr>
              <w:color w:val="A6A6A6" w:themeColor="background1" w:themeShade="A6"/>
              <w:sz w:val="18"/>
              <w:lang w:val="en-GB"/>
            </w:rPr>
            <w:t xml:space="preserve"> Bank BIC TRIONL2U</w:t>
          </w:r>
        </w:p>
        <w:p w14:paraId="6E8E52B8" w14:textId="77777777" w:rsidR="00D54386" w:rsidRPr="00CA5575" w:rsidRDefault="00D54386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BTW NL8144.13.006.B01</w:t>
          </w:r>
        </w:p>
      </w:tc>
      <w:bookmarkEnd w:id="0"/>
    </w:tr>
  </w:tbl>
  <w:p w14:paraId="0AD85EB4" w14:textId="77777777" w:rsidR="00D54386" w:rsidRPr="00CA5575" w:rsidRDefault="00D54386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6AB0" w14:textId="77777777" w:rsidR="009C162A" w:rsidRDefault="009C162A" w:rsidP="00AA57A5">
      <w:pPr>
        <w:spacing w:after="0" w:line="240" w:lineRule="auto"/>
      </w:pPr>
      <w:r>
        <w:separator/>
      </w:r>
    </w:p>
  </w:footnote>
  <w:footnote w:type="continuationSeparator" w:id="0">
    <w:p w14:paraId="349E52A7" w14:textId="77777777" w:rsidR="009C162A" w:rsidRDefault="009C162A" w:rsidP="00AA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4BA0" w14:textId="77777777" w:rsidR="00D54386" w:rsidRDefault="00D5438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1E24F9" wp14:editId="137D153D">
          <wp:simplePos x="0" y="0"/>
          <wp:positionH relativeFrom="column">
            <wp:posOffset>-270113</wp:posOffset>
          </wp:positionH>
          <wp:positionV relativeFrom="page">
            <wp:align>top</wp:align>
          </wp:positionV>
          <wp:extent cx="82800" cy="504000"/>
          <wp:effectExtent l="0" t="0" r="0" b="0"/>
          <wp:wrapNone/>
          <wp:docPr id="201" name="Afbeelding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5A4417C2" w14:textId="77777777" w:rsidR="00D54386" w:rsidRDefault="00D54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AF98" w14:textId="77777777" w:rsidR="000B1682" w:rsidRDefault="000B1682" w:rsidP="00A50D50">
    <w:pPr>
      <w:rPr>
        <w:sz w:val="21"/>
        <w:szCs w:val="21"/>
      </w:rPr>
    </w:pPr>
  </w:p>
  <w:p w14:paraId="44BF7F62" w14:textId="24616A74" w:rsidR="00D54386" w:rsidRDefault="00D54386" w:rsidP="00A50D50">
    <w:pPr>
      <w:rPr>
        <w:sz w:val="21"/>
        <w:szCs w:val="21"/>
      </w:rPr>
    </w:pPr>
    <w:r w:rsidRPr="00E3068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9323F7" wp14:editId="4CD7B889">
          <wp:simplePos x="0" y="0"/>
          <wp:positionH relativeFrom="page">
            <wp:posOffset>6184739</wp:posOffset>
          </wp:positionH>
          <wp:positionV relativeFrom="page">
            <wp:posOffset>457835</wp:posOffset>
          </wp:positionV>
          <wp:extent cx="745200" cy="777600"/>
          <wp:effectExtent l="0" t="0" r="0" b="3810"/>
          <wp:wrapNone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9910D" w14:textId="77777777" w:rsidR="00A072CA" w:rsidRPr="00E3068A" w:rsidRDefault="00A072CA" w:rsidP="00A50D50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182A78"/>
    <w:multiLevelType w:val="hybridMultilevel"/>
    <w:tmpl w:val="D2025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8C7"/>
    <w:multiLevelType w:val="hybridMultilevel"/>
    <w:tmpl w:val="CFE8AFF4"/>
    <w:lvl w:ilvl="0" w:tplc="AEDE1B3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AE284F"/>
    <w:multiLevelType w:val="hybridMultilevel"/>
    <w:tmpl w:val="5262D8B8"/>
    <w:lvl w:ilvl="0" w:tplc="E7401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A5A0B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D0D38B4"/>
    <w:multiLevelType w:val="hybridMultilevel"/>
    <w:tmpl w:val="4A04135E"/>
    <w:lvl w:ilvl="0" w:tplc="C5886788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5508"/>
    <w:multiLevelType w:val="hybridMultilevel"/>
    <w:tmpl w:val="4B485796"/>
    <w:lvl w:ilvl="0" w:tplc="2F38DB5E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1"/>
    <w:rsid w:val="000907F9"/>
    <w:rsid w:val="000944B1"/>
    <w:rsid w:val="000B1682"/>
    <w:rsid w:val="0010548C"/>
    <w:rsid w:val="00134630"/>
    <w:rsid w:val="00153144"/>
    <w:rsid w:val="00153E44"/>
    <w:rsid w:val="0020167E"/>
    <w:rsid w:val="00270ED3"/>
    <w:rsid w:val="0028087F"/>
    <w:rsid w:val="00282C63"/>
    <w:rsid w:val="002E0808"/>
    <w:rsid w:val="002E4B38"/>
    <w:rsid w:val="003760B1"/>
    <w:rsid w:val="003D3AEC"/>
    <w:rsid w:val="003D5135"/>
    <w:rsid w:val="003F3108"/>
    <w:rsid w:val="003F3675"/>
    <w:rsid w:val="003F537E"/>
    <w:rsid w:val="0041300C"/>
    <w:rsid w:val="00433EC5"/>
    <w:rsid w:val="00497FC9"/>
    <w:rsid w:val="0051211D"/>
    <w:rsid w:val="0052245B"/>
    <w:rsid w:val="00532940"/>
    <w:rsid w:val="00550E59"/>
    <w:rsid w:val="00592DFC"/>
    <w:rsid w:val="005C5925"/>
    <w:rsid w:val="005F19E0"/>
    <w:rsid w:val="0067427F"/>
    <w:rsid w:val="00675B4A"/>
    <w:rsid w:val="006B4898"/>
    <w:rsid w:val="0070773F"/>
    <w:rsid w:val="00735931"/>
    <w:rsid w:val="007422AA"/>
    <w:rsid w:val="007B6371"/>
    <w:rsid w:val="007D0085"/>
    <w:rsid w:val="007D3533"/>
    <w:rsid w:val="007F1F0E"/>
    <w:rsid w:val="008137A3"/>
    <w:rsid w:val="00821559"/>
    <w:rsid w:val="00824F22"/>
    <w:rsid w:val="0083454E"/>
    <w:rsid w:val="008963C1"/>
    <w:rsid w:val="009522E3"/>
    <w:rsid w:val="00953D03"/>
    <w:rsid w:val="00983F85"/>
    <w:rsid w:val="009C162A"/>
    <w:rsid w:val="009E246E"/>
    <w:rsid w:val="00A072CA"/>
    <w:rsid w:val="00A50D50"/>
    <w:rsid w:val="00A60978"/>
    <w:rsid w:val="00A75983"/>
    <w:rsid w:val="00A81572"/>
    <w:rsid w:val="00AA3389"/>
    <w:rsid w:val="00AA57A5"/>
    <w:rsid w:val="00AC2F0A"/>
    <w:rsid w:val="00AD0D6E"/>
    <w:rsid w:val="00AD0DAB"/>
    <w:rsid w:val="00B24057"/>
    <w:rsid w:val="00B476D8"/>
    <w:rsid w:val="00B742EC"/>
    <w:rsid w:val="00BB0EA5"/>
    <w:rsid w:val="00C623FE"/>
    <w:rsid w:val="00C7357A"/>
    <w:rsid w:val="00CA5575"/>
    <w:rsid w:val="00CB248F"/>
    <w:rsid w:val="00CF0955"/>
    <w:rsid w:val="00D05DE4"/>
    <w:rsid w:val="00D143A2"/>
    <w:rsid w:val="00D23074"/>
    <w:rsid w:val="00D54386"/>
    <w:rsid w:val="00D569CB"/>
    <w:rsid w:val="00D7450E"/>
    <w:rsid w:val="00D74841"/>
    <w:rsid w:val="00D761D5"/>
    <w:rsid w:val="00DE792D"/>
    <w:rsid w:val="00E04483"/>
    <w:rsid w:val="00E230BD"/>
    <w:rsid w:val="00E3068A"/>
    <w:rsid w:val="00E45E08"/>
    <w:rsid w:val="00E83494"/>
    <w:rsid w:val="00EB29C4"/>
    <w:rsid w:val="00ED6179"/>
    <w:rsid w:val="00ED7C68"/>
    <w:rsid w:val="00EF41FF"/>
    <w:rsid w:val="00F01364"/>
    <w:rsid w:val="00F443F6"/>
    <w:rsid w:val="00F76D52"/>
    <w:rsid w:val="00F8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35744"/>
  <w15:chartTrackingRefBased/>
  <w15:docId w15:val="{A20AD5DA-4C74-43E9-A4E1-7027A171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2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4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427F"/>
    <w:pPr>
      <w:pageBreakBefore/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427F"/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04483"/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83494"/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29C4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29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29C4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7D3533"/>
    <w:rPr>
      <w:color w:val="808080"/>
    </w:rPr>
  </w:style>
  <w:style w:type="table" w:styleId="Tabelraster">
    <w:name w:val="Table Grid"/>
    <w:basedOn w:val="Standaardtabel"/>
    <w:uiPriority w:val="59"/>
    <w:rsid w:val="007D35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675B4A"/>
    <w:pPr>
      <w:spacing w:after="0" w:line="240" w:lineRule="auto"/>
    </w:pPr>
    <w:rPr>
      <w:rFonts w:eastAsiaTheme="minorEastAsia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5B4A"/>
    <w:rPr>
      <w:rFonts w:eastAsiaTheme="minorEastAsia"/>
      <w:szCs w:val="20"/>
    </w:rPr>
  </w:style>
  <w:style w:type="paragraph" w:styleId="Lijstalinea">
    <w:name w:val="List Paragraph"/>
    <w:basedOn w:val="Standaard"/>
    <w:uiPriority w:val="34"/>
    <w:qFormat/>
    <w:rsid w:val="00D7450E"/>
    <w:pPr>
      <w:numPr>
        <w:numId w:val="16"/>
      </w:numPr>
      <w:spacing w:after="200" w:line="276" w:lineRule="auto"/>
      <w:contextualSpacing/>
    </w:pPr>
    <w:rPr>
      <w:rFonts w:eastAsiaTheme="minorEastAsia"/>
      <w:szCs w:val="20"/>
    </w:rPr>
  </w:style>
  <w:style w:type="character" w:styleId="Hyperlink">
    <w:name w:val="Hyperlink"/>
    <w:basedOn w:val="Standaardalinea-lettertype"/>
    <w:uiPriority w:val="99"/>
    <w:unhideWhenUsed/>
    <w:rsid w:val="000944B1"/>
    <w:rPr>
      <w:color w:val="EA5A0B" w:themeColor="accent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7A5"/>
  </w:style>
  <w:style w:type="paragraph" w:styleId="Voettekst">
    <w:name w:val="footer"/>
    <w:basedOn w:val="Standaard"/>
    <w:link w:val="Voet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7A5"/>
  </w:style>
  <w:style w:type="character" w:styleId="Onopgelostemelding">
    <w:name w:val="Unresolved Mention"/>
    <w:basedOn w:val="Standaardalinea-lettertype"/>
    <w:uiPriority w:val="99"/>
    <w:semiHidden/>
    <w:unhideWhenUsed/>
    <w:rsid w:val="00153144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D7450E"/>
    <w:rPr>
      <w:rFonts w:asciiTheme="majorHAnsi" w:eastAsiaTheme="majorEastAsia" w:hAnsiTheme="majorHAnsi" w:cstheme="majorBidi"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978"/>
    <w:rPr>
      <w:color w:val="0066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-school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-schools.nl" TargetMode="External"/><Relationship Id="rId2" Type="http://schemas.openxmlformats.org/officeDocument/2006/relationships/hyperlink" Target="mailto:info@eco-schools.n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E1F5BE9AC049B88247C72ED7627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D215B-6527-415A-818F-27EC9FAF918F}"/>
      </w:docPartPr>
      <w:docPartBody>
        <w:p w:rsidR="00A06BF1" w:rsidRDefault="00A06BF1" w:rsidP="00A06BF1">
          <w:pPr>
            <w:pStyle w:val="52E1F5BE9AC049B88247C72ED7627679"/>
          </w:pPr>
          <w:r>
            <w:rPr>
              <w:rStyle w:val="Tekstvantijdelijkeaanduiding"/>
              <w:rFonts w:asciiTheme="majorHAnsi" w:hAnsiTheme="majorHAnsi" w:cstheme="majorHAnsi"/>
            </w:rPr>
            <w:t>Voer hier de naam van 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</w:t>
          </w:r>
          <w:r>
            <w:rPr>
              <w:rStyle w:val="Tekstvantijdelijkeaanduiding"/>
              <w:rFonts w:asciiTheme="majorHAnsi" w:hAnsiTheme="majorHAnsi" w:cstheme="majorHAnsi"/>
            </w:rPr>
            <w:t>organisat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in</w:t>
          </w:r>
        </w:p>
      </w:docPartBody>
    </w:docPart>
    <w:docPart>
      <w:docPartPr>
        <w:name w:val="3B486D297B53447BB5D2CF2386844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47988-1C4B-4DA8-8B9E-FC5315150104}"/>
      </w:docPartPr>
      <w:docPartBody>
        <w:p w:rsidR="00A06BF1" w:rsidRDefault="00A06BF1" w:rsidP="00A06BF1">
          <w:pPr>
            <w:pStyle w:val="3B486D297B53447BB5D2CF2386844CA3"/>
          </w:pPr>
          <w:r>
            <w:rPr>
              <w:rStyle w:val="Tekstvantijdelijkeaanduiding"/>
              <w:rFonts w:asciiTheme="majorHAnsi" w:hAnsiTheme="majorHAnsi" w:cstheme="majorHAnsi"/>
            </w:rPr>
            <w:t>Voer hier het webadres van 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</w:t>
          </w:r>
          <w:r>
            <w:rPr>
              <w:rStyle w:val="Tekstvantijdelijkeaanduiding"/>
              <w:rFonts w:asciiTheme="majorHAnsi" w:hAnsiTheme="majorHAnsi" w:cstheme="majorHAnsi"/>
            </w:rPr>
            <w:t xml:space="preserve">organisatie 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>in.</w:t>
          </w:r>
        </w:p>
      </w:docPartBody>
    </w:docPart>
    <w:docPart>
      <w:docPartPr>
        <w:name w:val="78C9E36BEA894C05B030B12AE62F0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51B48-9E2D-47CB-A094-752D849AADEE}"/>
      </w:docPartPr>
      <w:docPartBody>
        <w:p w:rsidR="00A06BF1" w:rsidRDefault="00A06BF1" w:rsidP="00A06BF1">
          <w:pPr>
            <w:pStyle w:val="78C9E36BEA894C05B030B12AE62F0BFA"/>
          </w:pPr>
          <w:r>
            <w:rPr>
              <w:rStyle w:val="Tekstvantijdelijkeaanduiding"/>
            </w:rPr>
            <w:t>Bezoekadres</w:t>
          </w:r>
        </w:p>
      </w:docPartBody>
    </w:docPart>
    <w:docPart>
      <w:docPartPr>
        <w:name w:val="E63D3A7C601E4C23A24B4A548A400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1D5BF-D958-4AE4-B2C7-0A3C24B3B9E2}"/>
      </w:docPartPr>
      <w:docPartBody>
        <w:p w:rsidR="00A06BF1" w:rsidRDefault="00A06BF1" w:rsidP="00A06BF1">
          <w:pPr>
            <w:pStyle w:val="E63D3A7C601E4C23A24B4A548A400D81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0C7F1E21D3AB49598F53A4582629A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C27EC-5C90-4249-8837-C97A73CF05A2}"/>
      </w:docPartPr>
      <w:docPartBody>
        <w:p w:rsidR="00A06BF1" w:rsidRDefault="00A06BF1" w:rsidP="00A06BF1">
          <w:pPr>
            <w:pStyle w:val="0C7F1E21D3AB49598F53A4582629AB9E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0E812C390E99493AAA4E05E069A1A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92D87-C0EF-46D5-8B46-A7AF53A154B1}"/>
      </w:docPartPr>
      <w:docPartBody>
        <w:p w:rsidR="00A06BF1" w:rsidRDefault="00A06BF1" w:rsidP="00A06BF1">
          <w:pPr>
            <w:pStyle w:val="0E812C390E99493AAA4E05E069A1AA1F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381EACC00DBD48D7AF2DC279A5F28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57F2A-9700-4DEB-B20C-8480DD099B7B}"/>
      </w:docPartPr>
      <w:docPartBody>
        <w:p w:rsidR="00A06BF1" w:rsidRDefault="00A06BF1" w:rsidP="00A06BF1">
          <w:pPr>
            <w:pStyle w:val="381EACC00DBD48D7AF2DC279A5F28B67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9474FCB09E104AA39B7AD3BBC7A4F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07E08-604B-4B3D-861C-53B2297F19F4}"/>
      </w:docPartPr>
      <w:docPartBody>
        <w:p w:rsidR="00A06BF1" w:rsidRDefault="00A06BF1" w:rsidP="00A06BF1">
          <w:pPr>
            <w:pStyle w:val="9474FCB09E104AA39B7AD3BBC7A4F1C2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265882BD83C047C8A9832578CBD29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B6115-0B17-4DE4-B330-7360CCF1DE37}"/>
      </w:docPartPr>
      <w:docPartBody>
        <w:p w:rsidR="00A06BF1" w:rsidRDefault="00A06BF1" w:rsidP="00A06BF1">
          <w:pPr>
            <w:pStyle w:val="265882BD83C047C8A9832578CBD29F7A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7DB84F9A7A4B402A9A119E6D7E28B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3D357-6698-4CF2-BB6F-13BA7D404563}"/>
      </w:docPartPr>
      <w:docPartBody>
        <w:p w:rsidR="00A06BF1" w:rsidRDefault="00A06BF1" w:rsidP="00A06BF1">
          <w:pPr>
            <w:pStyle w:val="7DB84F9A7A4B402A9A119E6D7E28BA6E"/>
          </w:pPr>
          <w:r>
            <w:rPr>
              <w:rStyle w:val="Tekstvantijdelijkeaanduiding"/>
            </w:rPr>
            <w:t>Post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1"/>
    <w:rsid w:val="0099417B"/>
    <w:rsid w:val="00A0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6BF1"/>
    <w:rPr>
      <w:color w:val="808080"/>
    </w:rPr>
  </w:style>
  <w:style w:type="paragraph" w:customStyle="1" w:styleId="52E1F5BE9AC049B88247C72ED7627679">
    <w:name w:val="52E1F5BE9AC049B88247C72ED7627679"/>
    <w:rsid w:val="00A06BF1"/>
  </w:style>
  <w:style w:type="paragraph" w:customStyle="1" w:styleId="3B486D297B53447BB5D2CF2386844CA3">
    <w:name w:val="3B486D297B53447BB5D2CF2386844CA3"/>
    <w:rsid w:val="00A06BF1"/>
  </w:style>
  <w:style w:type="paragraph" w:customStyle="1" w:styleId="78C9E36BEA894C05B030B12AE62F0BFA">
    <w:name w:val="78C9E36BEA894C05B030B12AE62F0BFA"/>
    <w:rsid w:val="00A06BF1"/>
  </w:style>
  <w:style w:type="paragraph" w:customStyle="1" w:styleId="E63D3A7C601E4C23A24B4A548A400D81">
    <w:name w:val="E63D3A7C601E4C23A24B4A548A400D81"/>
    <w:rsid w:val="00A06BF1"/>
  </w:style>
  <w:style w:type="paragraph" w:customStyle="1" w:styleId="0C7F1E21D3AB49598F53A4582629AB9E">
    <w:name w:val="0C7F1E21D3AB49598F53A4582629AB9E"/>
    <w:rsid w:val="00A06BF1"/>
  </w:style>
  <w:style w:type="paragraph" w:customStyle="1" w:styleId="0E812C390E99493AAA4E05E069A1AA1F">
    <w:name w:val="0E812C390E99493AAA4E05E069A1AA1F"/>
    <w:rsid w:val="00A06BF1"/>
  </w:style>
  <w:style w:type="paragraph" w:customStyle="1" w:styleId="381EACC00DBD48D7AF2DC279A5F28B67">
    <w:name w:val="381EACC00DBD48D7AF2DC279A5F28B67"/>
    <w:rsid w:val="00A06BF1"/>
  </w:style>
  <w:style w:type="paragraph" w:customStyle="1" w:styleId="9474FCB09E104AA39B7AD3BBC7A4F1C2">
    <w:name w:val="9474FCB09E104AA39B7AD3BBC7A4F1C2"/>
    <w:rsid w:val="00A06BF1"/>
  </w:style>
  <w:style w:type="paragraph" w:customStyle="1" w:styleId="265882BD83C047C8A9832578CBD29F7A">
    <w:name w:val="265882BD83C047C8A9832578CBD29F7A"/>
    <w:rsid w:val="00A06BF1"/>
  </w:style>
  <w:style w:type="paragraph" w:customStyle="1" w:styleId="7DB84F9A7A4B402A9A119E6D7E28BA6E">
    <w:name w:val="7DB84F9A7A4B402A9A119E6D7E28BA6E"/>
    <w:rsid w:val="00A06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EA5A0B"/>
      </a:dk2>
      <a:lt2>
        <a:srgbClr val="E3EEF2"/>
      </a:lt2>
      <a:accent1>
        <a:srgbClr val="EA5A0B"/>
      </a:accent1>
      <a:accent2>
        <a:srgbClr val="009933"/>
      </a:accent2>
      <a:accent3>
        <a:srgbClr val="0066CC"/>
      </a:accent3>
      <a:accent4>
        <a:srgbClr val="F39200"/>
      </a:accent4>
      <a:accent5>
        <a:srgbClr val="BAD550"/>
      </a:accent5>
      <a:accent6>
        <a:srgbClr val="66C0B9"/>
      </a:accent6>
      <a:hlink>
        <a:srgbClr val="0066CC"/>
      </a:hlink>
      <a:folHlink>
        <a:srgbClr val="0066CC"/>
      </a:folHlink>
    </a:clrScheme>
    <a:fontScheme name="Eco-School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1E1F-03F6-4E35-A3C2-D227E92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nderveen</dc:creator>
  <cp:keywords/>
  <dc:description/>
  <cp:lastModifiedBy>Machiel van Lieshout</cp:lastModifiedBy>
  <cp:revision>3</cp:revision>
  <cp:lastPrinted>2021-09-09T07:35:00Z</cp:lastPrinted>
  <dcterms:created xsi:type="dcterms:W3CDTF">2021-09-10T10:07:00Z</dcterms:created>
  <dcterms:modified xsi:type="dcterms:W3CDTF">2021-09-10T10:08:00Z</dcterms:modified>
</cp:coreProperties>
</file>